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43" w:rsidRPr="0091236D" w:rsidRDefault="00685A43" w:rsidP="0091236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2028">
        <w:rPr>
          <w:b/>
          <w:color w:val="000000"/>
          <w:sz w:val="32"/>
          <w:szCs w:val="32"/>
        </w:rPr>
        <w:t>Квест</w:t>
      </w:r>
      <w:bookmarkStart w:id="0" w:name="_GoBack"/>
      <w:bookmarkEnd w:id="0"/>
      <w:r w:rsidRPr="004C2028">
        <w:rPr>
          <w:b/>
          <w:color w:val="000000"/>
          <w:sz w:val="32"/>
          <w:szCs w:val="32"/>
        </w:rPr>
        <w:t xml:space="preserve"> – игра «Безопасность в сети Интернет»</w:t>
      </w:r>
    </w:p>
    <w:p w:rsidR="00685A43" w:rsidRPr="00441B1C" w:rsidRDefault="00685A43" w:rsidP="003A2C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1B1C">
        <w:rPr>
          <w:b/>
          <w:bCs/>
          <w:color w:val="000000"/>
          <w:sz w:val="28"/>
          <w:szCs w:val="28"/>
        </w:rPr>
        <w:t>Участники</w:t>
      </w:r>
      <w:r w:rsidRPr="00441B1C">
        <w:rPr>
          <w:color w:val="000000"/>
          <w:sz w:val="28"/>
          <w:szCs w:val="28"/>
        </w:rPr>
        <w:t xml:space="preserve">: 8 классы, 7 класс организаторы на </w:t>
      </w:r>
      <w:r w:rsidR="004C2028">
        <w:rPr>
          <w:color w:val="000000"/>
          <w:sz w:val="28"/>
          <w:szCs w:val="28"/>
        </w:rPr>
        <w:t>станциях.</w:t>
      </w:r>
    </w:p>
    <w:p w:rsidR="00D56530" w:rsidRPr="00EC515E" w:rsidRDefault="00685A43" w:rsidP="003A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B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ал</w:t>
      </w:r>
      <w:r w:rsidR="003A2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441B1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20A88">
        <w:rPr>
          <w:rFonts w:ascii="Times New Roman" w:hAnsi="Times New Roman" w:cs="Times New Roman"/>
          <w:color w:val="000000"/>
          <w:sz w:val="28"/>
          <w:szCs w:val="28"/>
        </w:rPr>
        <w:t>Дятлова А.А.</w:t>
      </w:r>
      <w:r w:rsidR="00EC515E">
        <w:rPr>
          <w:rFonts w:ascii="Times New Roman" w:hAnsi="Times New Roman" w:cs="Times New Roman"/>
          <w:color w:val="000000"/>
          <w:sz w:val="28"/>
          <w:szCs w:val="28"/>
        </w:rPr>
        <w:t>, Стронина Е.Н.</w:t>
      </w:r>
    </w:p>
    <w:p w:rsidR="00685A43" w:rsidRPr="00441B1C" w:rsidRDefault="00685A43" w:rsidP="003A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B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441B1C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й работы в сети Интернет, путем привития обучающимся навыков ответственного и безопасного поведения во Всемирной паутине.</w:t>
      </w:r>
    </w:p>
    <w:p w:rsidR="00685A43" w:rsidRPr="00441B1C" w:rsidRDefault="00685A43" w:rsidP="003A2C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1B1C">
        <w:rPr>
          <w:b/>
          <w:bCs/>
          <w:color w:val="000000"/>
          <w:sz w:val="28"/>
          <w:szCs w:val="28"/>
        </w:rPr>
        <w:t>Задачи</w:t>
      </w:r>
      <w:r w:rsidRPr="00441B1C">
        <w:rPr>
          <w:color w:val="000000"/>
          <w:sz w:val="28"/>
          <w:szCs w:val="28"/>
        </w:rPr>
        <w:t>:</w:t>
      </w:r>
    </w:p>
    <w:p w:rsidR="00685A43" w:rsidRPr="00441B1C" w:rsidRDefault="00685A43" w:rsidP="003A2C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1B1C">
        <w:rPr>
          <w:i/>
          <w:iCs/>
          <w:color w:val="000000"/>
          <w:sz w:val="28"/>
          <w:szCs w:val="28"/>
        </w:rPr>
        <w:t>образовательные:</w:t>
      </w:r>
    </w:p>
    <w:p w:rsidR="00685A43" w:rsidRPr="00441B1C" w:rsidRDefault="00685A43" w:rsidP="004C202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41B1C">
        <w:rPr>
          <w:color w:val="000000"/>
          <w:sz w:val="28"/>
          <w:szCs w:val="28"/>
        </w:rPr>
        <w:t>систематизация знаний в области использования интернета;</w:t>
      </w:r>
    </w:p>
    <w:p w:rsidR="00685A43" w:rsidRPr="00441B1C" w:rsidRDefault="00685A43" w:rsidP="004C202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41B1C">
        <w:rPr>
          <w:color w:val="000000"/>
          <w:sz w:val="28"/>
          <w:szCs w:val="28"/>
        </w:rPr>
        <w:t>формирование общего представления о безопасной работе в сети Интернет;</w:t>
      </w:r>
    </w:p>
    <w:p w:rsidR="00685A43" w:rsidRPr="00441B1C" w:rsidRDefault="00685A43" w:rsidP="004C20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1B1C">
        <w:rPr>
          <w:i/>
          <w:iCs/>
          <w:color w:val="000000"/>
          <w:sz w:val="28"/>
          <w:szCs w:val="28"/>
        </w:rPr>
        <w:t>развивающие</w:t>
      </w:r>
      <w:r w:rsidRPr="00441B1C">
        <w:rPr>
          <w:color w:val="000000"/>
          <w:sz w:val="28"/>
          <w:szCs w:val="28"/>
        </w:rPr>
        <w:t>:</w:t>
      </w:r>
    </w:p>
    <w:p w:rsidR="00685A43" w:rsidRPr="00441B1C" w:rsidRDefault="00685A43" w:rsidP="004C202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41B1C">
        <w:rPr>
          <w:color w:val="000000"/>
          <w:sz w:val="28"/>
          <w:szCs w:val="28"/>
        </w:rPr>
        <w:t>сформировать у школьников навыки безопасной работы в интернете на основании имеющегося у них опыта;</w:t>
      </w:r>
    </w:p>
    <w:p w:rsidR="00685A43" w:rsidRPr="00441B1C" w:rsidRDefault="00685A43" w:rsidP="004C202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41B1C">
        <w:rPr>
          <w:color w:val="000000"/>
          <w:sz w:val="28"/>
          <w:szCs w:val="28"/>
        </w:rPr>
        <w:t>сформировать критическое отношение к сообщениям и иной информации, распространяемой в сетях Интернет, мобильной (сотовой) связи, посредством иных электронных средств массовой коммуникации;</w:t>
      </w:r>
    </w:p>
    <w:p w:rsidR="00685A43" w:rsidRPr="00441B1C" w:rsidRDefault="00685A43" w:rsidP="004C202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41B1C">
        <w:rPr>
          <w:color w:val="000000"/>
          <w:sz w:val="28"/>
          <w:szCs w:val="28"/>
        </w:rPr>
        <w:t>привить навыки ответственного и безопасного поведения в современной информационно-телекоммуникационной среде;</w:t>
      </w:r>
    </w:p>
    <w:p w:rsidR="00685A43" w:rsidRPr="00441B1C" w:rsidRDefault="00685A43" w:rsidP="004C20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1B1C">
        <w:rPr>
          <w:i/>
          <w:iCs/>
          <w:color w:val="000000"/>
          <w:sz w:val="28"/>
          <w:szCs w:val="28"/>
        </w:rPr>
        <w:t>воспитательные</w:t>
      </w:r>
      <w:r w:rsidRPr="00441B1C">
        <w:rPr>
          <w:color w:val="000000"/>
          <w:sz w:val="28"/>
          <w:szCs w:val="28"/>
        </w:rPr>
        <w:t>:</w:t>
      </w:r>
    </w:p>
    <w:p w:rsidR="00685A43" w:rsidRPr="00441B1C" w:rsidRDefault="00685A43" w:rsidP="004C202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41B1C">
        <w:rPr>
          <w:color w:val="000000"/>
          <w:sz w:val="28"/>
          <w:szCs w:val="28"/>
        </w:rPr>
        <w:t>воспитывать информационную культуру и толерантное общение при работе в группах;</w:t>
      </w:r>
    </w:p>
    <w:p w:rsidR="00685A43" w:rsidRDefault="00685A43" w:rsidP="004C202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41B1C">
        <w:rPr>
          <w:color w:val="000000"/>
          <w:sz w:val="28"/>
          <w:szCs w:val="28"/>
        </w:rPr>
        <w:t xml:space="preserve">формировать у </w:t>
      </w:r>
      <w:proofErr w:type="gramStart"/>
      <w:r w:rsidRPr="00441B1C">
        <w:rPr>
          <w:color w:val="000000"/>
          <w:sz w:val="28"/>
          <w:szCs w:val="28"/>
        </w:rPr>
        <w:t>обучающихся</w:t>
      </w:r>
      <w:proofErr w:type="gramEnd"/>
      <w:r w:rsidRPr="00441B1C">
        <w:rPr>
          <w:color w:val="000000"/>
          <w:sz w:val="28"/>
          <w:szCs w:val="28"/>
        </w:rPr>
        <w:t xml:space="preserve"> информационную и коммуникативную компетенции.</w:t>
      </w:r>
    </w:p>
    <w:p w:rsidR="004C2028" w:rsidRPr="00441B1C" w:rsidRDefault="004C2028" w:rsidP="004C20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5A43" w:rsidRDefault="004C2028" w:rsidP="004C20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C2028">
        <w:rPr>
          <w:b/>
          <w:bCs/>
          <w:sz w:val="28"/>
          <w:szCs w:val="28"/>
          <w:shd w:val="clear" w:color="auto" w:fill="FFFFFF"/>
        </w:rPr>
        <w:t>Оборудование и материалы: </w:t>
      </w:r>
      <w:r w:rsidRPr="004C2028">
        <w:rPr>
          <w:sz w:val="28"/>
          <w:szCs w:val="28"/>
          <w:shd w:val="clear" w:color="auto" w:fill="FFFFFF"/>
        </w:rPr>
        <w:t xml:space="preserve"> компьютер, задания с использованием Интернет-ресурса LearningApps.org, фломастеры,</w:t>
      </w:r>
      <w:r>
        <w:rPr>
          <w:sz w:val="28"/>
          <w:szCs w:val="28"/>
          <w:shd w:val="clear" w:color="auto" w:fill="FFFFFF"/>
        </w:rPr>
        <w:t xml:space="preserve"> маршрутные листы, </w:t>
      </w:r>
      <w:r w:rsidRPr="004C2028">
        <w:rPr>
          <w:sz w:val="28"/>
          <w:szCs w:val="28"/>
          <w:shd w:val="clear" w:color="auto" w:fill="FFFFFF"/>
        </w:rPr>
        <w:t xml:space="preserve"> эмблемы с названиями команд, дидактические материалы (листы с ребусами, пазл, листы с кроссвордом, конверт с карточками), воздушные шарики, дартс, дротики.</w:t>
      </w:r>
    </w:p>
    <w:p w:rsidR="004C2028" w:rsidRPr="004C2028" w:rsidRDefault="004C2028" w:rsidP="004C20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556AB" w:rsidRPr="00441B1C" w:rsidRDefault="00685A43" w:rsidP="004C20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1B1C">
        <w:rPr>
          <w:b/>
          <w:bCs/>
          <w:color w:val="000000"/>
          <w:sz w:val="28"/>
          <w:szCs w:val="28"/>
        </w:rPr>
        <w:t xml:space="preserve">Условия проведения </w:t>
      </w:r>
      <w:proofErr w:type="spellStart"/>
      <w:r w:rsidRPr="00441B1C">
        <w:rPr>
          <w:b/>
          <w:bCs/>
          <w:color w:val="000000"/>
          <w:sz w:val="28"/>
          <w:szCs w:val="28"/>
        </w:rPr>
        <w:t>квеста</w:t>
      </w:r>
      <w:proofErr w:type="spellEnd"/>
      <w:r w:rsidRPr="00441B1C">
        <w:rPr>
          <w:b/>
          <w:bCs/>
          <w:color w:val="000000"/>
          <w:sz w:val="28"/>
          <w:szCs w:val="28"/>
        </w:rPr>
        <w:t xml:space="preserve">: </w:t>
      </w:r>
      <w:r w:rsidRPr="00441B1C">
        <w:rPr>
          <w:color w:val="000000"/>
          <w:sz w:val="28"/>
          <w:szCs w:val="28"/>
        </w:rPr>
        <w:t>каждый класс представляет на игру свою команду из 5 человек.</w:t>
      </w:r>
      <w:r w:rsidR="00901960" w:rsidRPr="00441B1C">
        <w:rPr>
          <w:sz w:val="28"/>
          <w:szCs w:val="28"/>
        </w:rPr>
        <w:t xml:space="preserve">Перед игрой школьники  </w:t>
      </w:r>
      <w:r w:rsidR="00437E01" w:rsidRPr="00441B1C">
        <w:rPr>
          <w:sz w:val="28"/>
          <w:szCs w:val="28"/>
        </w:rPr>
        <w:t xml:space="preserve">выбирают капитана, </w:t>
      </w:r>
      <w:r w:rsidR="00901960" w:rsidRPr="00441B1C">
        <w:rPr>
          <w:sz w:val="28"/>
          <w:szCs w:val="28"/>
        </w:rPr>
        <w:t>дают название и речёвку</w:t>
      </w:r>
      <w:r w:rsidR="00437E01" w:rsidRPr="00441B1C">
        <w:rPr>
          <w:sz w:val="28"/>
          <w:szCs w:val="28"/>
        </w:rPr>
        <w:t xml:space="preserve"> своей команде</w:t>
      </w:r>
      <w:r w:rsidR="00901960" w:rsidRPr="00441B1C">
        <w:rPr>
          <w:sz w:val="28"/>
          <w:szCs w:val="28"/>
        </w:rPr>
        <w:t xml:space="preserve">. У каждого члена команды должна быть эмблема соответствующая названию команды. </w:t>
      </w:r>
      <w:r w:rsidR="004C2028">
        <w:rPr>
          <w:sz w:val="28"/>
          <w:szCs w:val="28"/>
        </w:rPr>
        <w:t>Все станции располагаются на расстоянии друг от друга (на улице, в школе).</w:t>
      </w:r>
    </w:p>
    <w:p w:rsidR="00901960" w:rsidRPr="00441B1C" w:rsidRDefault="00901960" w:rsidP="0090196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01960" w:rsidRPr="00441B1C" w:rsidRDefault="00901960" w:rsidP="0090196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41B1C">
        <w:rPr>
          <w:b/>
          <w:sz w:val="28"/>
          <w:szCs w:val="28"/>
        </w:rPr>
        <w:t>Ход игры:</w:t>
      </w:r>
    </w:p>
    <w:p w:rsidR="00901960" w:rsidRPr="00441B1C" w:rsidRDefault="00441B1C" w:rsidP="00441B1C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41B1C">
        <w:rPr>
          <w:b/>
          <w:sz w:val="28"/>
          <w:szCs w:val="28"/>
        </w:rPr>
        <w:t>Организационный момент:</w:t>
      </w:r>
    </w:p>
    <w:p w:rsidR="00901960" w:rsidRPr="00441B1C" w:rsidRDefault="00901960" w:rsidP="004C202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41B1C">
        <w:rPr>
          <w:b/>
          <w:sz w:val="28"/>
          <w:szCs w:val="28"/>
        </w:rPr>
        <w:t>Ведущий организатор:</w:t>
      </w:r>
    </w:p>
    <w:p w:rsidR="00901960" w:rsidRPr="00901960" w:rsidRDefault="00901960" w:rsidP="004C2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96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Сегодня у нас  необычн</w:t>
      </w:r>
      <w:r w:rsidRPr="00441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емероприятие</w:t>
      </w:r>
      <w:r w:rsidRPr="009019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</w:t>
      </w:r>
      <w:r w:rsidR="00437E01" w:rsidRPr="00441B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0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три команды</w:t>
      </w:r>
      <w:r w:rsidRPr="009019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озвучиваются их названия)</w:t>
      </w:r>
      <w:r w:rsidR="002C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. </w:t>
      </w:r>
    </w:p>
    <w:p w:rsidR="00901960" w:rsidRPr="00441B1C" w:rsidRDefault="00901960" w:rsidP="004C20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96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нает, что такое квест? </w:t>
      </w:r>
      <w:r w:rsidRPr="009019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Это приключенческая игра, в которой вы, главные герои, следуете по маршруту и в процессе игры решаете головоломки и задачи.) </w:t>
      </w:r>
    </w:p>
    <w:p w:rsidR="00437E01" w:rsidRPr="00441B1C" w:rsidRDefault="00437E01" w:rsidP="004C20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41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у </w:t>
      </w:r>
      <w:proofErr w:type="spellStart"/>
      <w:r w:rsidRPr="00441B1C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а</w:t>
      </w:r>
      <w:proofErr w:type="spellEnd"/>
      <w:r w:rsidRPr="00441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вам намеренно не сообщаю. Вы ее отгадаете сами. А чтобы отгадать, вам понадобятся подсказки, которые вы получите, пройдя первый этап игры </w:t>
      </w:r>
      <w:r w:rsidRPr="00441B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капитаны каждой команды подходят к организаторскому столу и собирают пазл)</w:t>
      </w:r>
      <w:r w:rsidR="002C7BED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2).</w:t>
      </w:r>
    </w:p>
    <w:p w:rsidR="00B64CCB" w:rsidRPr="00441B1C" w:rsidRDefault="00B64CCB" w:rsidP="00B64CC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41B1C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3717487" cy="2947613"/>
            <wp:effectExtent l="19050" t="0" r="0" b="0"/>
            <wp:docPr id="2" name="Рисунок 2" descr="C:\Documents and Settings\кабинет №302\Рабочий стол\паз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абинет №302\Рабочий стол\пазл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544" cy="294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960" w:rsidRPr="002C7BED" w:rsidRDefault="00437E01" w:rsidP="004C20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1B1C">
        <w:rPr>
          <w:sz w:val="28"/>
          <w:szCs w:val="28"/>
        </w:rPr>
        <w:t>Как вы уже догадались, с</w:t>
      </w:r>
      <w:r w:rsidR="00901960" w:rsidRPr="00441B1C">
        <w:rPr>
          <w:sz w:val="28"/>
          <w:szCs w:val="28"/>
        </w:rPr>
        <w:t xml:space="preserve">егодня Вам предстоит </w:t>
      </w:r>
      <w:r w:rsidRPr="00441B1C">
        <w:rPr>
          <w:sz w:val="28"/>
          <w:szCs w:val="28"/>
        </w:rPr>
        <w:t xml:space="preserve">продемонстрировать свои знания в области безопасности в сети Интернет. </w:t>
      </w:r>
      <w:r w:rsidR="00901960" w:rsidRPr="00441B1C">
        <w:rPr>
          <w:sz w:val="28"/>
          <w:szCs w:val="28"/>
        </w:rPr>
        <w:t xml:space="preserve"> Чтобы победить </w:t>
      </w:r>
      <w:r w:rsidRPr="00441B1C">
        <w:rPr>
          <w:sz w:val="28"/>
          <w:szCs w:val="28"/>
        </w:rPr>
        <w:t>в этой игре</w:t>
      </w:r>
      <w:r w:rsidR="00901960" w:rsidRPr="00441B1C">
        <w:rPr>
          <w:sz w:val="28"/>
          <w:szCs w:val="28"/>
        </w:rPr>
        <w:t xml:space="preserve"> Вам нужно пройти шесть </w:t>
      </w:r>
      <w:r w:rsidR="00B64CCB" w:rsidRPr="00441B1C">
        <w:rPr>
          <w:sz w:val="28"/>
          <w:szCs w:val="28"/>
        </w:rPr>
        <w:t>станций</w:t>
      </w:r>
      <w:r w:rsidR="00901960" w:rsidRPr="00441B1C">
        <w:rPr>
          <w:sz w:val="28"/>
          <w:szCs w:val="28"/>
        </w:rPr>
        <w:t xml:space="preserve">, которые посвящены правилам безопасного поведения во Всемирной интернет </w:t>
      </w:r>
      <w:r w:rsidR="00B64CCB" w:rsidRPr="00441B1C">
        <w:rPr>
          <w:sz w:val="28"/>
          <w:szCs w:val="28"/>
        </w:rPr>
        <w:t>паутине</w:t>
      </w:r>
      <w:r w:rsidRPr="00441B1C">
        <w:rPr>
          <w:sz w:val="28"/>
          <w:szCs w:val="28"/>
        </w:rPr>
        <w:t xml:space="preserve">, как можно </w:t>
      </w:r>
      <w:r w:rsidRPr="00441B1C">
        <w:rPr>
          <w:color w:val="000000"/>
          <w:sz w:val="28"/>
          <w:szCs w:val="28"/>
        </w:rPr>
        <w:t>быстрее, и набрать максимальное количество баллов</w:t>
      </w:r>
      <w:r w:rsidR="00901960" w:rsidRPr="00441B1C">
        <w:rPr>
          <w:color w:val="000000"/>
          <w:sz w:val="28"/>
          <w:szCs w:val="28"/>
        </w:rPr>
        <w:t xml:space="preserve">. Сейчас капитаны каждой команды получат </w:t>
      </w:r>
      <w:r w:rsidR="00B64CCB" w:rsidRPr="00441B1C">
        <w:rPr>
          <w:color w:val="000000"/>
          <w:sz w:val="28"/>
          <w:szCs w:val="28"/>
        </w:rPr>
        <w:t xml:space="preserve">Ваши маршрутные </w:t>
      </w:r>
      <w:r w:rsidR="00901960" w:rsidRPr="00441B1C">
        <w:rPr>
          <w:color w:val="000000"/>
          <w:sz w:val="28"/>
          <w:szCs w:val="28"/>
        </w:rPr>
        <w:t>лист</w:t>
      </w:r>
      <w:r w:rsidR="00B64CCB" w:rsidRPr="00441B1C">
        <w:rPr>
          <w:color w:val="000000"/>
          <w:sz w:val="28"/>
          <w:szCs w:val="28"/>
        </w:rPr>
        <w:t>ы</w:t>
      </w:r>
      <w:r w:rsidR="00901960" w:rsidRPr="00441B1C">
        <w:rPr>
          <w:color w:val="000000"/>
          <w:sz w:val="28"/>
          <w:szCs w:val="28"/>
        </w:rPr>
        <w:t xml:space="preserve">. Итак, игра начинается. В добрый путь </w:t>
      </w:r>
      <w:r w:rsidR="00B64CCB" w:rsidRPr="00441B1C">
        <w:rPr>
          <w:color w:val="000000"/>
          <w:sz w:val="28"/>
          <w:szCs w:val="28"/>
        </w:rPr>
        <w:t xml:space="preserve">и успехов на прохождении станций </w:t>
      </w:r>
      <w:r w:rsidR="00B64CCB" w:rsidRPr="00441B1C">
        <w:rPr>
          <w:i/>
          <w:color w:val="000000"/>
          <w:sz w:val="28"/>
          <w:szCs w:val="28"/>
        </w:rPr>
        <w:t>(к</w:t>
      </w:r>
      <w:r w:rsidR="00901960" w:rsidRPr="00441B1C">
        <w:rPr>
          <w:i/>
          <w:color w:val="000000"/>
          <w:sz w:val="28"/>
          <w:szCs w:val="28"/>
        </w:rPr>
        <w:t xml:space="preserve">оманды получают </w:t>
      </w:r>
      <w:r w:rsidR="00B64CCB" w:rsidRPr="00441B1C">
        <w:rPr>
          <w:i/>
          <w:color w:val="000000"/>
          <w:sz w:val="28"/>
          <w:szCs w:val="28"/>
        </w:rPr>
        <w:t>маршрутные листы</w:t>
      </w:r>
      <w:r w:rsidR="00901960" w:rsidRPr="00441B1C">
        <w:rPr>
          <w:i/>
          <w:color w:val="000000"/>
          <w:sz w:val="28"/>
          <w:szCs w:val="28"/>
        </w:rPr>
        <w:t xml:space="preserve"> и отправляются на </w:t>
      </w:r>
      <w:r w:rsidR="00B64CCB" w:rsidRPr="00441B1C">
        <w:rPr>
          <w:i/>
          <w:color w:val="000000"/>
          <w:sz w:val="28"/>
          <w:szCs w:val="28"/>
        </w:rPr>
        <w:t>прохождение станций</w:t>
      </w:r>
      <w:r w:rsidR="002C7BED">
        <w:rPr>
          <w:i/>
          <w:color w:val="000000"/>
          <w:sz w:val="28"/>
          <w:szCs w:val="28"/>
        </w:rPr>
        <w:t xml:space="preserve">) </w:t>
      </w:r>
      <w:r w:rsidR="002C7BED">
        <w:rPr>
          <w:color w:val="000000"/>
          <w:sz w:val="28"/>
          <w:szCs w:val="28"/>
        </w:rPr>
        <w:t>(Приложение 3).</w:t>
      </w:r>
    </w:p>
    <w:p w:rsidR="00441B1C" w:rsidRDefault="00441B1C" w:rsidP="00901960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441B1C" w:rsidRPr="00441B1C" w:rsidRDefault="00441B1C" w:rsidP="00441B1C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41B1C">
        <w:rPr>
          <w:b/>
          <w:color w:val="000000"/>
          <w:sz w:val="28"/>
          <w:szCs w:val="28"/>
        </w:rPr>
        <w:t>Практическая часть:</w:t>
      </w:r>
    </w:p>
    <w:p w:rsidR="00B64CCB" w:rsidRPr="00441B1C" w:rsidRDefault="00B64CCB" w:rsidP="009019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64CCB" w:rsidRPr="00441B1C" w:rsidRDefault="00B64CCB" w:rsidP="0090196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41B1C">
        <w:rPr>
          <w:b/>
          <w:color w:val="000000"/>
          <w:sz w:val="28"/>
          <w:szCs w:val="28"/>
        </w:rPr>
        <w:t>Станция 1: «Ребусы атакуют».</w:t>
      </w:r>
    </w:p>
    <w:p w:rsidR="00B64CCB" w:rsidRPr="00441B1C" w:rsidRDefault="00202550" w:rsidP="00B64C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1B1C">
        <w:rPr>
          <w:b/>
          <w:sz w:val="28"/>
          <w:szCs w:val="28"/>
        </w:rPr>
        <w:t>Помощники на станции</w:t>
      </w:r>
      <w:r w:rsidR="00D56530" w:rsidRPr="00441B1C">
        <w:rPr>
          <w:b/>
          <w:sz w:val="28"/>
          <w:szCs w:val="28"/>
        </w:rPr>
        <w:t>:</w:t>
      </w:r>
      <w:r w:rsidR="00D56530" w:rsidRPr="00441B1C">
        <w:rPr>
          <w:sz w:val="28"/>
          <w:szCs w:val="28"/>
        </w:rPr>
        <w:t xml:space="preserve"> Вам необходимо</w:t>
      </w:r>
      <w:r w:rsidR="00B64CCB" w:rsidRPr="00441B1C">
        <w:rPr>
          <w:sz w:val="28"/>
          <w:szCs w:val="28"/>
        </w:rPr>
        <w:t xml:space="preserve"> отгадать ребусы по теме </w:t>
      </w:r>
      <w:proofErr w:type="spellStart"/>
      <w:r w:rsidR="00B64CCB" w:rsidRPr="00441B1C">
        <w:rPr>
          <w:sz w:val="28"/>
          <w:szCs w:val="28"/>
        </w:rPr>
        <w:t>квеста</w:t>
      </w:r>
      <w:proofErr w:type="spellEnd"/>
      <w:r w:rsidR="00B64CCB" w:rsidRPr="00441B1C">
        <w:rPr>
          <w:sz w:val="28"/>
          <w:szCs w:val="28"/>
        </w:rPr>
        <w:t xml:space="preserve">. </w:t>
      </w:r>
      <w:r w:rsidR="002C7BED">
        <w:rPr>
          <w:sz w:val="28"/>
          <w:szCs w:val="28"/>
        </w:rPr>
        <w:t xml:space="preserve"> Один решенный ребус = 1 баллу (Приложение 4).</w:t>
      </w:r>
    </w:p>
    <w:p w:rsidR="00B64CCB" w:rsidRPr="00441B1C" w:rsidRDefault="00B64CCB" w:rsidP="0090196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64CCB" w:rsidRPr="00441B1C" w:rsidRDefault="00B64CCB" w:rsidP="00B64CCB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sz w:val="28"/>
          <w:szCs w:val="28"/>
          <w:shd w:val="clear" w:color="auto" w:fill="FFFFFF"/>
        </w:rPr>
      </w:pPr>
    </w:p>
    <w:p w:rsidR="00B64CCB" w:rsidRPr="00441B1C" w:rsidRDefault="00B64CCB" w:rsidP="00B64CC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B1C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441B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8578" cy="7626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78" cy="7626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B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2 .</w:t>
      </w:r>
      <w:r w:rsidRPr="00441B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8543" cy="499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454" cy="501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B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904" cy="5205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3" cy="5233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CB" w:rsidRPr="00441B1C" w:rsidRDefault="00B64CCB" w:rsidP="00B64CCB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64CCB" w:rsidRPr="00441B1C" w:rsidRDefault="00B64CCB" w:rsidP="00B64CCB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64CCB" w:rsidRPr="00441B1C" w:rsidRDefault="00B64CCB" w:rsidP="00B64CCB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64CCB" w:rsidRPr="00441B1C" w:rsidRDefault="00B64CCB" w:rsidP="00B64CC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1B1C">
        <w:rPr>
          <w:rFonts w:ascii="Times New Roman" w:hAnsi="Times New Roman" w:cs="Times New Roman"/>
          <w:sz w:val="28"/>
          <w:szCs w:val="28"/>
        </w:rPr>
        <w:t>3.</w:t>
      </w:r>
      <w:r w:rsidRPr="00441B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3600" cy="8955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044" cy="8985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B1C">
        <w:rPr>
          <w:rFonts w:ascii="Times New Roman" w:hAnsi="Times New Roman" w:cs="Times New Roman"/>
          <w:sz w:val="28"/>
          <w:szCs w:val="28"/>
        </w:rPr>
        <w:t xml:space="preserve">     4.</w:t>
      </w:r>
      <w:r w:rsidRPr="00441B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2116" cy="7620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2074" cy="7721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B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7687" cy="561975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15" cy="56666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CB" w:rsidRPr="00441B1C" w:rsidRDefault="00B64CCB" w:rsidP="00B64CCB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64CCB" w:rsidRPr="00441B1C" w:rsidRDefault="00B64CCB" w:rsidP="00B64C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B1C">
        <w:rPr>
          <w:rFonts w:ascii="Times New Roman" w:hAnsi="Times New Roman" w:cs="Times New Roman"/>
          <w:sz w:val="28"/>
          <w:szCs w:val="28"/>
        </w:rPr>
        <w:t>Ответы: 1. Вирус, 2. Интернет, 3. Компьютер, 4. Безопасность.</w:t>
      </w:r>
    </w:p>
    <w:p w:rsidR="00B64CCB" w:rsidRPr="00441B1C" w:rsidRDefault="00B64CCB" w:rsidP="00B64C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B1C">
        <w:rPr>
          <w:rFonts w:ascii="Times New Roman" w:hAnsi="Times New Roman" w:cs="Times New Roman"/>
          <w:b/>
          <w:sz w:val="28"/>
          <w:szCs w:val="28"/>
        </w:rPr>
        <w:lastRenderedPageBreak/>
        <w:t>Станция 2</w:t>
      </w:r>
      <w:r w:rsidR="00D56530" w:rsidRPr="00441B1C">
        <w:rPr>
          <w:rFonts w:ascii="Times New Roman" w:hAnsi="Times New Roman" w:cs="Times New Roman"/>
          <w:b/>
          <w:sz w:val="28"/>
          <w:szCs w:val="28"/>
        </w:rPr>
        <w:t>:</w:t>
      </w:r>
      <w:r w:rsidRPr="00441B1C">
        <w:rPr>
          <w:rFonts w:ascii="Times New Roman" w:hAnsi="Times New Roman" w:cs="Times New Roman"/>
          <w:b/>
          <w:sz w:val="28"/>
          <w:szCs w:val="28"/>
        </w:rPr>
        <w:t xml:space="preserve"> «Стрелы Касперского»</w:t>
      </w:r>
      <w:r w:rsidR="00D56530" w:rsidRPr="00441B1C">
        <w:rPr>
          <w:rFonts w:ascii="Times New Roman" w:hAnsi="Times New Roman" w:cs="Times New Roman"/>
          <w:b/>
          <w:sz w:val="28"/>
          <w:szCs w:val="28"/>
        </w:rPr>
        <w:t>.</w:t>
      </w:r>
    </w:p>
    <w:p w:rsidR="00B64CCB" w:rsidRPr="00441B1C" w:rsidRDefault="00202550" w:rsidP="00B64CCB">
      <w:pPr>
        <w:rPr>
          <w:rFonts w:ascii="Times New Roman" w:hAnsi="Times New Roman" w:cs="Times New Roman"/>
          <w:b/>
          <w:sz w:val="28"/>
          <w:szCs w:val="28"/>
        </w:rPr>
      </w:pPr>
      <w:r w:rsidRPr="00441B1C">
        <w:rPr>
          <w:rFonts w:ascii="Times New Roman" w:hAnsi="Times New Roman" w:cs="Times New Roman"/>
          <w:b/>
          <w:sz w:val="28"/>
          <w:szCs w:val="28"/>
        </w:rPr>
        <w:t>Помощники на станции</w:t>
      </w:r>
      <w:proofErr w:type="gramStart"/>
      <w:r w:rsidRPr="00441B1C">
        <w:rPr>
          <w:rFonts w:ascii="Times New Roman" w:hAnsi="Times New Roman" w:cs="Times New Roman"/>
          <w:b/>
          <w:sz w:val="28"/>
          <w:szCs w:val="28"/>
        </w:rPr>
        <w:t>:</w:t>
      </w:r>
      <w:r w:rsidR="00D56530" w:rsidRPr="00441B1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D56530" w:rsidRPr="00441B1C">
        <w:rPr>
          <w:rFonts w:ascii="Times New Roman" w:hAnsi="Times New Roman" w:cs="Times New Roman"/>
          <w:sz w:val="28"/>
          <w:szCs w:val="28"/>
          <w:shd w:val="clear" w:color="auto" w:fill="FFFFFF"/>
        </w:rPr>
        <w:t>ам нужно</w:t>
      </w:r>
      <w:r w:rsidR="00B64CCB" w:rsidRPr="00441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чтожить злой вирус стрелами Касперского, попав в него с расстояния.</w:t>
      </w:r>
      <w:r w:rsidR="00B64CCB" w:rsidRPr="00441B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64CCB" w:rsidRPr="00441B1C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 попаданий = числу баллов.</w:t>
      </w:r>
      <w:r w:rsidR="00B64CCB" w:rsidRPr="00441B1C">
        <w:rPr>
          <w:rFonts w:ascii="Times New Roman" w:hAnsi="Times New Roman" w:cs="Times New Roman"/>
          <w:sz w:val="28"/>
          <w:szCs w:val="28"/>
        </w:rPr>
        <w:br/>
      </w:r>
      <w:r w:rsidR="00B64CCB" w:rsidRPr="00441B1C">
        <w:rPr>
          <w:rFonts w:ascii="Times New Roman" w:hAnsi="Times New Roman" w:cs="Times New Roman"/>
          <w:sz w:val="28"/>
          <w:szCs w:val="28"/>
          <w:shd w:val="clear" w:color="auto" w:fill="FFFFFF"/>
        </w:rPr>
        <w:t>Стрелы необходимо заработать, для этого предложенную измененную пословицу вы должны интерпретировать в русскую народную пословицу. Пословицы находятся в надувных шарах, их необходимо за 30 секунд проткнуть и найти пословицы.</w:t>
      </w:r>
      <w:r w:rsidR="00B64CCB" w:rsidRPr="00441B1C">
        <w:rPr>
          <w:rFonts w:ascii="Times New Roman" w:hAnsi="Times New Roman" w:cs="Times New Roman"/>
          <w:sz w:val="28"/>
          <w:szCs w:val="28"/>
        </w:rPr>
        <w:br/>
      </w:r>
      <w:r w:rsidR="00B64CCB" w:rsidRPr="00441B1C">
        <w:rPr>
          <w:rFonts w:ascii="Times New Roman" w:hAnsi="Times New Roman" w:cs="Times New Roman"/>
          <w:sz w:val="28"/>
          <w:szCs w:val="28"/>
          <w:shd w:val="clear" w:color="auto" w:fill="FFFFFF"/>
        </w:rPr>
        <w:t>За каждый правильный ответ вы получаете стрелу Касперского.</w:t>
      </w:r>
      <w:r w:rsidR="00B64CCB" w:rsidRPr="00441B1C">
        <w:rPr>
          <w:rFonts w:ascii="Times New Roman" w:hAnsi="Times New Roman" w:cs="Times New Roman"/>
          <w:sz w:val="28"/>
          <w:szCs w:val="28"/>
        </w:rPr>
        <w:br/>
      </w:r>
      <w:r w:rsidR="00D56530" w:rsidRPr="00441B1C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евод пословиц 1 -2</w:t>
      </w:r>
      <w:r w:rsidR="002C7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 (Приложение 5).</w:t>
      </w:r>
      <w:r w:rsidR="00B64CCB" w:rsidRPr="00441B1C">
        <w:rPr>
          <w:rFonts w:ascii="Times New Roman" w:hAnsi="Times New Roman" w:cs="Times New Roman"/>
          <w:sz w:val="28"/>
          <w:szCs w:val="28"/>
        </w:rPr>
        <w:br/>
      </w:r>
    </w:p>
    <w:p w:rsidR="00B64CCB" w:rsidRPr="00441B1C" w:rsidRDefault="00B64CCB" w:rsidP="00D565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1C">
        <w:rPr>
          <w:rFonts w:ascii="Times New Roman" w:hAnsi="Times New Roman" w:cs="Times New Roman"/>
          <w:b/>
          <w:sz w:val="28"/>
          <w:szCs w:val="28"/>
        </w:rPr>
        <w:t>Пословицы для перевода в русскую народную:</w:t>
      </w:r>
    </w:p>
    <w:tbl>
      <w:tblPr>
        <w:tblStyle w:val="a7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437"/>
        <w:gridCol w:w="4414"/>
      </w:tblGrid>
      <w:tr w:rsidR="00B64CCB" w:rsidRPr="00441B1C" w:rsidTr="00D56530">
        <w:trPr>
          <w:jc w:val="center"/>
        </w:trPr>
        <w:tc>
          <w:tcPr>
            <w:tcW w:w="4437" w:type="dxa"/>
          </w:tcPr>
          <w:p w:rsidR="00B64CCB" w:rsidRPr="00441B1C" w:rsidRDefault="00B64CCB" w:rsidP="00460A0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я</w:t>
            </w:r>
          </w:p>
        </w:tc>
        <w:tc>
          <w:tcPr>
            <w:tcW w:w="4414" w:type="dxa"/>
          </w:tcPr>
          <w:p w:rsidR="00B64CCB" w:rsidRPr="00441B1C" w:rsidRDefault="00B64CCB" w:rsidP="00460A0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ы</w:t>
            </w:r>
          </w:p>
        </w:tc>
      </w:tr>
      <w:tr w:rsidR="00B64CCB" w:rsidRPr="00441B1C" w:rsidTr="00D56530">
        <w:trPr>
          <w:jc w:val="center"/>
        </w:trPr>
        <w:tc>
          <w:tcPr>
            <w:tcW w:w="4437" w:type="dxa"/>
          </w:tcPr>
          <w:p w:rsidR="00B64CCB" w:rsidRPr="00441B1C" w:rsidRDefault="00B64CCB" w:rsidP="00460A0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1C">
              <w:rPr>
                <w:rFonts w:ascii="Times New Roman" w:hAnsi="Times New Roman" w:cs="Times New Roman"/>
                <w:b/>
                <w:sz w:val="28"/>
                <w:szCs w:val="28"/>
              </w:rPr>
              <w:t>Скажи мне, какой у тебя компьютер, и я скажу, кто ты.</w:t>
            </w:r>
          </w:p>
        </w:tc>
        <w:tc>
          <w:tcPr>
            <w:tcW w:w="4414" w:type="dxa"/>
          </w:tcPr>
          <w:p w:rsidR="00B64CCB" w:rsidRPr="00441B1C" w:rsidRDefault="00B64CCB" w:rsidP="00460A0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1C">
              <w:rPr>
                <w:rFonts w:ascii="Times New Roman" w:hAnsi="Times New Roman" w:cs="Times New Roman"/>
                <w:b/>
                <w:sz w:val="28"/>
                <w:szCs w:val="28"/>
              </w:rPr>
              <w:t>Скажи мне, кто твой друг, и я скажу, кто ты.</w:t>
            </w:r>
          </w:p>
        </w:tc>
      </w:tr>
      <w:tr w:rsidR="00B64CCB" w:rsidRPr="00441B1C" w:rsidTr="00D56530">
        <w:trPr>
          <w:jc w:val="center"/>
        </w:trPr>
        <w:tc>
          <w:tcPr>
            <w:tcW w:w="4437" w:type="dxa"/>
          </w:tcPr>
          <w:p w:rsidR="00B64CCB" w:rsidRPr="00441B1C" w:rsidRDefault="00B64CCB" w:rsidP="00460A0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1C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 памятью не испортишь.</w:t>
            </w:r>
          </w:p>
        </w:tc>
        <w:tc>
          <w:tcPr>
            <w:tcW w:w="4414" w:type="dxa"/>
          </w:tcPr>
          <w:p w:rsidR="00B64CCB" w:rsidRPr="00441B1C" w:rsidRDefault="00B64CCB" w:rsidP="00460A0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1C">
              <w:rPr>
                <w:rFonts w:ascii="Times New Roman" w:hAnsi="Times New Roman" w:cs="Times New Roman"/>
                <w:b/>
                <w:sz w:val="28"/>
                <w:szCs w:val="28"/>
              </w:rPr>
              <w:t>Кашу маслом не испортишь.</w:t>
            </w:r>
          </w:p>
        </w:tc>
      </w:tr>
      <w:tr w:rsidR="00B64CCB" w:rsidRPr="00441B1C" w:rsidTr="00D56530">
        <w:trPr>
          <w:jc w:val="center"/>
        </w:trPr>
        <w:tc>
          <w:tcPr>
            <w:tcW w:w="4437" w:type="dxa"/>
          </w:tcPr>
          <w:p w:rsidR="00B64CCB" w:rsidRPr="00441B1C" w:rsidRDefault="00B64CCB" w:rsidP="00460A0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1C">
              <w:rPr>
                <w:rFonts w:ascii="Times New Roman" w:hAnsi="Times New Roman" w:cs="Times New Roman"/>
                <w:b/>
                <w:sz w:val="28"/>
                <w:szCs w:val="28"/>
              </w:rPr>
              <w:t>Дареному компьютеру в системный блок не заглядывают.</w:t>
            </w:r>
          </w:p>
        </w:tc>
        <w:tc>
          <w:tcPr>
            <w:tcW w:w="4414" w:type="dxa"/>
          </w:tcPr>
          <w:p w:rsidR="00B64CCB" w:rsidRPr="00441B1C" w:rsidRDefault="00B64CCB" w:rsidP="00460A0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1C">
              <w:rPr>
                <w:rFonts w:ascii="Times New Roman" w:hAnsi="Times New Roman" w:cs="Times New Roman"/>
                <w:b/>
                <w:sz w:val="28"/>
                <w:szCs w:val="28"/>
              </w:rPr>
              <w:t>Дареному коню в зубы не смотрят.</w:t>
            </w:r>
          </w:p>
        </w:tc>
      </w:tr>
      <w:tr w:rsidR="00B64CCB" w:rsidRPr="00441B1C" w:rsidTr="00D56530">
        <w:trPr>
          <w:jc w:val="center"/>
        </w:trPr>
        <w:tc>
          <w:tcPr>
            <w:tcW w:w="4437" w:type="dxa"/>
          </w:tcPr>
          <w:p w:rsidR="00B64CCB" w:rsidRPr="00441B1C" w:rsidRDefault="00B64CCB" w:rsidP="00460A0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1C">
              <w:rPr>
                <w:rFonts w:ascii="Times New Roman" w:hAnsi="Times New Roman" w:cs="Times New Roman"/>
                <w:b/>
                <w:sz w:val="28"/>
                <w:szCs w:val="28"/>
              </w:rPr>
              <w:t>В Силиконовую долину со своим компьютером не ездят.</w:t>
            </w:r>
          </w:p>
        </w:tc>
        <w:tc>
          <w:tcPr>
            <w:tcW w:w="4414" w:type="dxa"/>
          </w:tcPr>
          <w:p w:rsidR="00B64CCB" w:rsidRPr="00441B1C" w:rsidRDefault="00B64CCB" w:rsidP="00460A0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1C">
              <w:rPr>
                <w:rFonts w:ascii="Times New Roman" w:hAnsi="Times New Roman" w:cs="Times New Roman"/>
                <w:b/>
                <w:sz w:val="28"/>
                <w:szCs w:val="28"/>
              </w:rPr>
              <w:t>В Тулу со своим самоваром не ездят.</w:t>
            </w:r>
          </w:p>
        </w:tc>
      </w:tr>
      <w:tr w:rsidR="00B64CCB" w:rsidRPr="00441B1C" w:rsidTr="00D56530">
        <w:trPr>
          <w:jc w:val="center"/>
        </w:trPr>
        <w:tc>
          <w:tcPr>
            <w:tcW w:w="4437" w:type="dxa"/>
          </w:tcPr>
          <w:p w:rsidR="00B64CCB" w:rsidRPr="00441B1C" w:rsidRDefault="00B64CCB" w:rsidP="00460A0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1C">
              <w:rPr>
                <w:rFonts w:ascii="Times New Roman" w:hAnsi="Times New Roman" w:cs="Times New Roman"/>
                <w:b/>
                <w:sz w:val="28"/>
                <w:szCs w:val="28"/>
              </w:rPr>
              <w:t>Утопающий за F1 хватается.</w:t>
            </w:r>
          </w:p>
        </w:tc>
        <w:tc>
          <w:tcPr>
            <w:tcW w:w="4414" w:type="dxa"/>
          </w:tcPr>
          <w:p w:rsidR="00B64CCB" w:rsidRPr="00441B1C" w:rsidRDefault="00B64CCB" w:rsidP="00460A0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1C">
              <w:rPr>
                <w:rFonts w:ascii="Times New Roman" w:hAnsi="Times New Roman" w:cs="Times New Roman"/>
                <w:b/>
                <w:sz w:val="28"/>
                <w:szCs w:val="28"/>
              </w:rPr>
              <w:t>Утопающий за соломинку хватается.</w:t>
            </w:r>
          </w:p>
        </w:tc>
      </w:tr>
      <w:tr w:rsidR="00B64CCB" w:rsidRPr="00441B1C" w:rsidTr="00D56530">
        <w:trPr>
          <w:jc w:val="center"/>
        </w:trPr>
        <w:tc>
          <w:tcPr>
            <w:tcW w:w="4437" w:type="dxa"/>
          </w:tcPr>
          <w:p w:rsidR="00B64CCB" w:rsidRPr="00441B1C" w:rsidRDefault="00B64CCB" w:rsidP="00460A0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1C">
              <w:rPr>
                <w:rFonts w:ascii="Times New Roman" w:hAnsi="Times New Roman" w:cs="Times New Roman"/>
                <w:b/>
                <w:sz w:val="28"/>
                <w:szCs w:val="28"/>
              </w:rPr>
              <w:t>Бит байт бережет.</w:t>
            </w:r>
          </w:p>
        </w:tc>
        <w:tc>
          <w:tcPr>
            <w:tcW w:w="4414" w:type="dxa"/>
          </w:tcPr>
          <w:p w:rsidR="00B64CCB" w:rsidRPr="00441B1C" w:rsidRDefault="00B64CCB" w:rsidP="00460A0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1C">
              <w:rPr>
                <w:rFonts w:ascii="Times New Roman" w:hAnsi="Times New Roman" w:cs="Times New Roman"/>
                <w:b/>
                <w:sz w:val="28"/>
                <w:szCs w:val="28"/>
              </w:rPr>
              <w:t>Копейка рубль бережет.</w:t>
            </w:r>
          </w:p>
        </w:tc>
      </w:tr>
      <w:tr w:rsidR="00B64CCB" w:rsidRPr="00441B1C" w:rsidTr="00D56530">
        <w:trPr>
          <w:jc w:val="center"/>
        </w:trPr>
        <w:tc>
          <w:tcPr>
            <w:tcW w:w="4437" w:type="dxa"/>
          </w:tcPr>
          <w:p w:rsidR="00B64CCB" w:rsidRPr="00441B1C" w:rsidRDefault="00B64CCB" w:rsidP="00460A0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1C">
              <w:rPr>
                <w:rFonts w:ascii="Times New Roman" w:hAnsi="Times New Roman" w:cs="Times New Roman"/>
                <w:b/>
                <w:sz w:val="28"/>
                <w:szCs w:val="28"/>
              </w:rPr>
              <w:t>Что из Корзины удалено, то пропало.</w:t>
            </w:r>
          </w:p>
        </w:tc>
        <w:tc>
          <w:tcPr>
            <w:tcW w:w="4414" w:type="dxa"/>
          </w:tcPr>
          <w:p w:rsidR="00B64CCB" w:rsidRPr="00441B1C" w:rsidRDefault="00B64CCB" w:rsidP="00460A0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1C">
              <w:rPr>
                <w:rFonts w:ascii="Times New Roman" w:hAnsi="Times New Roman" w:cs="Times New Roman"/>
                <w:b/>
                <w:sz w:val="28"/>
                <w:szCs w:val="28"/>
              </w:rPr>
              <w:t>Что с возу упало, то пропало.</w:t>
            </w:r>
          </w:p>
        </w:tc>
      </w:tr>
      <w:tr w:rsidR="00B64CCB" w:rsidRPr="00441B1C" w:rsidTr="00D56530">
        <w:trPr>
          <w:jc w:val="center"/>
        </w:trPr>
        <w:tc>
          <w:tcPr>
            <w:tcW w:w="4437" w:type="dxa"/>
          </w:tcPr>
          <w:p w:rsidR="00B64CCB" w:rsidRPr="00441B1C" w:rsidRDefault="00B64CCB" w:rsidP="00460A0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1C">
              <w:rPr>
                <w:rFonts w:ascii="Times New Roman" w:hAnsi="Times New Roman" w:cs="Times New Roman"/>
                <w:b/>
                <w:sz w:val="28"/>
                <w:szCs w:val="28"/>
              </w:rPr>
              <w:t>Вирусов бояться – в Интернет не ходить.</w:t>
            </w:r>
          </w:p>
        </w:tc>
        <w:tc>
          <w:tcPr>
            <w:tcW w:w="4414" w:type="dxa"/>
          </w:tcPr>
          <w:p w:rsidR="00B64CCB" w:rsidRPr="00441B1C" w:rsidRDefault="00B64CCB" w:rsidP="00460A0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1C">
              <w:rPr>
                <w:rFonts w:ascii="Times New Roman" w:hAnsi="Times New Roman" w:cs="Times New Roman"/>
                <w:b/>
                <w:sz w:val="28"/>
                <w:szCs w:val="28"/>
              </w:rPr>
              <w:t>Волков бояться – в лес не ходить.</w:t>
            </w:r>
          </w:p>
        </w:tc>
      </w:tr>
      <w:tr w:rsidR="00B64CCB" w:rsidRPr="00441B1C" w:rsidTr="00D56530">
        <w:trPr>
          <w:jc w:val="center"/>
        </w:trPr>
        <w:tc>
          <w:tcPr>
            <w:tcW w:w="4437" w:type="dxa"/>
          </w:tcPr>
          <w:p w:rsidR="00B64CCB" w:rsidRPr="00441B1C" w:rsidRDefault="00B64CCB" w:rsidP="00460A0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1C">
              <w:rPr>
                <w:rFonts w:ascii="Times New Roman" w:hAnsi="Times New Roman" w:cs="Times New Roman"/>
                <w:b/>
                <w:sz w:val="28"/>
                <w:szCs w:val="28"/>
              </w:rPr>
              <w:t>За одного хакера семь кандидатов наук дают.</w:t>
            </w:r>
          </w:p>
        </w:tc>
        <w:tc>
          <w:tcPr>
            <w:tcW w:w="4414" w:type="dxa"/>
          </w:tcPr>
          <w:p w:rsidR="00B64CCB" w:rsidRPr="00441B1C" w:rsidRDefault="00B64CCB" w:rsidP="00460A0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1C">
              <w:rPr>
                <w:rFonts w:ascii="Times New Roman" w:hAnsi="Times New Roman" w:cs="Times New Roman"/>
                <w:b/>
                <w:sz w:val="28"/>
                <w:szCs w:val="28"/>
              </w:rPr>
              <w:t>За одного битого семь небитых дают.</w:t>
            </w:r>
          </w:p>
        </w:tc>
      </w:tr>
      <w:tr w:rsidR="00B64CCB" w:rsidRPr="00441B1C" w:rsidTr="00D56530">
        <w:trPr>
          <w:jc w:val="center"/>
        </w:trPr>
        <w:tc>
          <w:tcPr>
            <w:tcW w:w="4437" w:type="dxa"/>
          </w:tcPr>
          <w:p w:rsidR="00B64CCB" w:rsidRPr="00441B1C" w:rsidRDefault="00B64CCB" w:rsidP="00460A0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1B1C">
              <w:rPr>
                <w:rFonts w:ascii="Times New Roman" w:hAnsi="Times New Roman" w:cs="Times New Roman"/>
                <w:b/>
                <w:sz w:val="28"/>
                <w:szCs w:val="28"/>
              </w:rPr>
              <w:t>Всяк</w:t>
            </w:r>
            <w:proofErr w:type="gramStart"/>
            <w:r w:rsidRPr="00441B1C">
              <w:rPr>
                <w:rFonts w:ascii="Times New Roman" w:hAnsi="Times New Roman" w:cs="Times New Roman"/>
                <w:b/>
                <w:sz w:val="28"/>
                <w:szCs w:val="28"/>
              </w:rPr>
              <w:t>Web</w:t>
            </w:r>
            <w:proofErr w:type="spellEnd"/>
            <w:proofErr w:type="gramEnd"/>
            <w:r w:rsidRPr="00441B1C">
              <w:rPr>
                <w:rFonts w:ascii="Times New Roman" w:hAnsi="Times New Roman" w:cs="Times New Roman"/>
                <w:b/>
                <w:sz w:val="28"/>
                <w:szCs w:val="28"/>
              </w:rPr>
              <w:t>-дизайнер свой сайт хвалит.</w:t>
            </w:r>
          </w:p>
        </w:tc>
        <w:tc>
          <w:tcPr>
            <w:tcW w:w="4414" w:type="dxa"/>
          </w:tcPr>
          <w:p w:rsidR="00B64CCB" w:rsidRPr="00441B1C" w:rsidRDefault="00B64CCB" w:rsidP="00460A0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1B1C">
              <w:rPr>
                <w:rFonts w:ascii="Times New Roman" w:hAnsi="Times New Roman" w:cs="Times New Roman"/>
                <w:b/>
                <w:sz w:val="28"/>
                <w:szCs w:val="28"/>
              </w:rPr>
              <w:t>Всяк</w:t>
            </w:r>
            <w:proofErr w:type="gramEnd"/>
            <w:r w:rsidRPr="00441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ик свое болото хвалит.</w:t>
            </w:r>
          </w:p>
        </w:tc>
      </w:tr>
    </w:tbl>
    <w:p w:rsidR="00D56530" w:rsidRPr="00441B1C" w:rsidRDefault="00D56530" w:rsidP="00D565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550" w:rsidRPr="00441B1C" w:rsidRDefault="00202550" w:rsidP="00D565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550" w:rsidRPr="00441B1C" w:rsidRDefault="00202550" w:rsidP="00D565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550" w:rsidRPr="00441B1C" w:rsidRDefault="00202550" w:rsidP="00D565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550" w:rsidRPr="00441B1C" w:rsidRDefault="00202550" w:rsidP="00D565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550" w:rsidRPr="00441B1C" w:rsidRDefault="00202550" w:rsidP="00D565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550" w:rsidRPr="00441B1C" w:rsidRDefault="00202550" w:rsidP="00D565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550" w:rsidRPr="00441B1C" w:rsidRDefault="00202550" w:rsidP="00D565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550" w:rsidRPr="00441B1C" w:rsidRDefault="00202550" w:rsidP="00D565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550" w:rsidRPr="00441B1C" w:rsidRDefault="00202550" w:rsidP="00D565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550" w:rsidRPr="00441B1C" w:rsidRDefault="00202550" w:rsidP="00D565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550" w:rsidRPr="00441B1C" w:rsidRDefault="00202550" w:rsidP="00D565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6530" w:rsidRPr="00441B1C" w:rsidRDefault="00D56530" w:rsidP="00D565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1B1C">
        <w:rPr>
          <w:rFonts w:ascii="Times New Roman" w:hAnsi="Times New Roman" w:cs="Times New Roman"/>
          <w:b/>
          <w:sz w:val="28"/>
          <w:szCs w:val="28"/>
        </w:rPr>
        <w:lastRenderedPageBreak/>
        <w:t>Станция 3: «Кроссворд».</w:t>
      </w:r>
    </w:p>
    <w:p w:rsidR="00202550" w:rsidRPr="00441B1C" w:rsidRDefault="00202550" w:rsidP="004C2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1C">
        <w:rPr>
          <w:rFonts w:ascii="Times New Roman" w:hAnsi="Times New Roman" w:cs="Times New Roman"/>
          <w:b/>
          <w:sz w:val="28"/>
          <w:szCs w:val="28"/>
        </w:rPr>
        <w:t>Помощники на станции:</w:t>
      </w:r>
      <w:r w:rsidRPr="00441B1C">
        <w:rPr>
          <w:rFonts w:ascii="Times New Roman" w:hAnsi="Times New Roman" w:cs="Times New Roman"/>
          <w:sz w:val="28"/>
          <w:szCs w:val="28"/>
        </w:rPr>
        <w:t xml:space="preserve"> для того, чтобы пройти дальше вашей ко</w:t>
      </w:r>
      <w:r w:rsidR="002C7BED">
        <w:rPr>
          <w:rFonts w:ascii="Times New Roman" w:hAnsi="Times New Roman" w:cs="Times New Roman"/>
          <w:sz w:val="28"/>
          <w:szCs w:val="28"/>
        </w:rPr>
        <w:t>манде нужно разгадать кроссворд (Приложение 6).</w:t>
      </w:r>
    </w:p>
    <w:p w:rsidR="00D56530" w:rsidRPr="00441B1C" w:rsidRDefault="00D56530" w:rsidP="00D56530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B1C">
        <w:rPr>
          <w:rFonts w:ascii="Times New Roman" w:hAnsi="Times New Roman" w:cs="Times New Roman"/>
          <w:sz w:val="28"/>
          <w:szCs w:val="28"/>
        </w:rPr>
        <w:t>.</w:t>
      </w:r>
      <w:r w:rsidRPr="00441B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1725" cy="4341172"/>
            <wp:effectExtent l="0" t="0" r="0" b="2540"/>
            <wp:docPr id="1" name="Рисунок 1" descr="C:\Documents and Settings\кабинет №302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бинет №302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312" cy="434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530" w:rsidRPr="00441B1C" w:rsidRDefault="00D56530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b/>
          <w:bCs/>
          <w:color w:val="000000"/>
          <w:sz w:val="28"/>
          <w:szCs w:val="28"/>
        </w:rPr>
        <w:t>Станция 4: «СИТУАЦИИ ИЗ КОНВЕРТА».</w:t>
      </w:r>
    </w:p>
    <w:p w:rsidR="00D56530" w:rsidRPr="002C7BED" w:rsidRDefault="00202550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b/>
          <w:sz w:val="28"/>
          <w:szCs w:val="28"/>
        </w:rPr>
        <w:t>Помощники на станции:</w:t>
      </w:r>
      <w:r w:rsidR="00D56530" w:rsidRPr="00441B1C">
        <w:rPr>
          <w:color w:val="000000"/>
          <w:sz w:val="28"/>
          <w:szCs w:val="28"/>
        </w:rPr>
        <w:t>к</w:t>
      </w:r>
      <w:r w:rsidR="005B28F5" w:rsidRPr="00441B1C">
        <w:rPr>
          <w:color w:val="000000"/>
          <w:sz w:val="28"/>
          <w:szCs w:val="28"/>
        </w:rPr>
        <w:t xml:space="preserve"> нам </w:t>
      </w:r>
      <w:r w:rsidR="00D56530" w:rsidRPr="00441B1C">
        <w:rPr>
          <w:color w:val="000000"/>
          <w:sz w:val="28"/>
          <w:szCs w:val="28"/>
        </w:rPr>
        <w:t xml:space="preserve"> по электронной почте обратились ребята с криком о помощи. В конверте изложены ситуации, в которых ребята не могут разобраться. Наде</w:t>
      </w:r>
      <w:r w:rsidR="005B28F5" w:rsidRPr="00441B1C">
        <w:rPr>
          <w:color w:val="000000"/>
          <w:sz w:val="28"/>
          <w:szCs w:val="28"/>
        </w:rPr>
        <w:t>емся</w:t>
      </w:r>
      <w:r w:rsidR="00D56530" w:rsidRPr="00441B1C">
        <w:rPr>
          <w:color w:val="000000"/>
          <w:sz w:val="28"/>
          <w:szCs w:val="28"/>
        </w:rPr>
        <w:t xml:space="preserve">, Вы поможете им. За каждый правильный ответ – 1 балл </w:t>
      </w:r>
      <w:r w:rsidR="00D56530" w:rsidRPr="00441B1C">
        <w:rPr>
          <w:i/>
          <w:color w:val="000000"/>
          <w:sz w:val="28"/>
          <w:szCs w:val="28"/>
        </w:rPr>
        <w:t>(капитан достает  из конверта карточку, и  читает команде</w:t>
      </w:r>
      <w:r w:rsidR="002C7BED">
        <w:rPr>
          <w:i/>
          <w:color w:val="000000"/>
          <w:sz w:val="28"/>
          <w:szCs w:val="28"/>
        </w:rPr>
        <w:t xml:space="preserve">) </w:t>
      </w:r>
      <w:r w:rsidR="002C7BED">
        <w:rPr>
          <w:color w:val="000000"/>
          <w:sz w:val="28"/>
          <w:szCs w:val="28"/>
        </w:rPr>
        <w:t>(Приложение 7).</w:t>
      </w:r>
    </w:p>
    <w:p w:rsidR="00D56530" w:rsidRPr="00441B1C" w:rsidRDefault="00D56530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b/>
          <w:bCs/>
          <w:color w:val="000000"/>
          <w:sz w:val="28"/>
          <w:szCs w:val="28"/>
        </w:rPr>
        <w:t>1.</w:t>
      </w:r>
      <w:r w:rsidRPr="00441B1C">
        <w:rPr>
          <w:rStyle w:val="apple-converted-space"/>
          <w:color w:val="000000"/>
          <w:sz w:val="28"/>
          <w:szCs w:val="28"/>
        </w:rPr>
        <w:t> </w:t>
      </w:r>
      <w:r w:rsidR="00202550" w:rsidRPr="00441B1C">
        <w:rPr>
          <w:color w:val="000000"/>
          <w:sz w:val="28"/>
          <w:szCs w:val="28"/>
        </w:rPr>
        <w:t>Лёша</w:t>
      </w:r>
      <w:r w:rsidRPr="00441B1C">
        <w:rPr>
          <w:color w:val="000000"/>
          <w:sz w:val="28"/>
          <w:szCs w:val="28"/>
        </w:rPr>
        <w:t xml:space="preserve"> зашел на незнакомый ему сайт. Вдруг на экране компьютера появились непонятные </w:t>
      </w:r>
      <w:r w:rsidR="00202550" w:rsidRPr="00441B1C">
        <w:rPr>
          <w:color w:val="000000"/>
          <w:sz w:val="28"/>
          <w:szCs w:val="28"/>
        </w:rPr>
        <w:t>Лёше</w:t>
      </w:r>
      <w:r w:rsidRPr="00441B1C">
        <w:rPr>
          <w:color w:val="000000"/>
          <w:sz w:val="28"/>
          <w:szCs w:val="28"/>
        </w:rPr>
        <w:t xml:space="preserve"> сообщения. Что </w:t>
      </w:r>
      <w:r w:rsidR="00202550" w:rsidRPr="00441B1C">
        <w:rPr>
          <w:color w:val="000000"/>
          <w:sz w:val="28"/>
          <w:szCs w:val="28"/>
        </w:rPr>
        <w:t>Лёша</w:t>
      </w:r>
      <w:r w:rsidRPr="00441B1C">
        <w:rPr>
          <w:color w:val="000000"/>
          <w:sz w:val="28"/>
          <w:szCs w:val="28"/>
        </w:rPr>
        <w:t xml:space="preserve"> предпринять?</w:t>
      </w:r>
    </w:p>
    <w:p w:rsidR="00D56530" w:rsidRPr="00441B1C" w:rsidRDefault="00D56530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color w:val="000000"/>
          <w:sz w:val="28"/>
          <w:szCs w:val="28"/>
        </w:rPr>
        <w:t>А. Закрыть сайт</w:t>
      </w:r>
    </w:p>
    <w:p w:rsidR="00D56530" w:rsidRPr="00441B1C" w:rsidRDefault="00D56530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i/>
          <w:iCs/>
          <w:color w:val="000000"/>
          <w:sz w:val="28"/>
          <w:szCs w:val="28"/>
        </w:rPr>
        <w:t>Б. Обратиться к родителям за помощью</w:t>
      </w:r>
    </w:p>
    <w:p w:rsidR="00D56530" w:rsidRPr="00441B1C" w:rsidRDefault="00D56530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color w:val="000000"/>
          <w:sz w:val="28"/>
          <w:szCs w:val="28"/>
        </w:rPr>
        <w:t>В. Самому устранить неисправность</w:t>
      </w:r>
    </w:p>
    <w:p w:rsidR="00D56530" w:rsidRPr="00441B1C" w:rsidRDefault="005B28F5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b/>
          <w:sz w:val="28"/>
          <w:szCs w:val="28"/>
        </w:rPr>
        <w:t>Помощники на станции:</w:t>
      </w:r>
      <w:r w:rsidR="00D56530" w:rsidRPr="00441B1C">
        <w:rPr>
          <w:color w:val="000000"/>
          <w:sz w:val="28"/>
          <w:szCs w:val="28"/>
        </w:rPr>
        <w:t>всегда спрашивай</w:t>
      </w:r>
      <w:r w:rsidR="00202550" w:rsidRPr="00441B1C">
        <w:rPr>
          <w:color w:val="000000"/>
          <w:sz w:val="28"/>
          <w:szCs w:val="28"/>
        </w:rPr>
        <w:t>те</w:t>
      </w:r>
      <w:r w:rsidR="00D56530" w:rsidRPr="00441B1C">
        <w:rPr>
          <w:color w:val="000000"/>
          <w:sz w:val="28"/>
          <w:szCs w:val="28"/>
        </w:rPr>
        <w:t xml:space="preserve"> родителей о незнакомых вещах в Интернете. Они расскажут, что безопасно делать, а что нет.</w:t>
      </w:r>
    </w:p>
    <w:p w:rsidR="00D56530" w:rsidRPr="00441B1C" w:rsidRDefault="00D56530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b/>
          <w:bCs/>
          <w:color w:val="000000"/>
          <w:sz w:val="28"/>
          <w:szCs w:val="28"/>
        </w:rPr>
        <w:t>2.</w:t>
      </w:r>
      <w:r w:rsidRPr="00441B1C">
        <w:rPr>
          <w:rStyle w:val="apple-converted-space"/>
          <w:color w:val="000000"/>
          <w:sz w:val="28"/>
          <w:szCs w:val="28"/>
        </w:rPr>
        <w:t> </w:t>
      </w:r>
      <w:r w:rsidR="00202550" w:rsidRPr="00441B1C">
        <w:rPr>
          <w:color w:val="000000"/>
          <w:sz w:val="28"/>
          <w:szCs w:val="28"/>
        </w:rPr>
        <w:t>Катя</w:t>
      </w:r>
      <w:r w:rsidRPr="00441B1C">
        <w:rPr>
          <w:color w:val="000000"/>
          <w:sz w:val="28"/>
          <w:szCs w:val="28"/>
        </w:rPr>
        <w:t xml:space="preserve"> создала себе электронный ящик. Теперь она может обмениваться сообщениями со своими друзьями. Сегодня на адрес её электронной почты пришло сообщение: файл с игрой от неизвестного пользователя. Как поступить </w:t>
      </w:r>
      <w:r w:rsidR="00202550" w:rsidRPr="00441B1C">
        <w:rPr>
          <w:color w:val="000000"/>
          <w:sz w:val="28"/>
          <w:szCs w:val="28"/>
        </w:rPr>
        <w:t>Кате</w:t>
      </w:r>
      <w:r w:rsidRPr="00441B1C">
        <w:rPr>
          <w:color w:val="000000"/>
          <w:sz w:val="28"/>
          <w:szCs w:val="28"/>
        </w:rPr>
        <w:t>?</w:t>
      </w:r>
    </w:p>
    <w:p w:rsidR="00D56530" w:rsidRPr="00441B1C" w:rsidRDefault="00D56530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color w:val="000000"/>
          <w:sz w:val="28"/>
          <w:szCs w:val="28"/>
        </w:rPr>
        <w:t>А. Скачать файл, и начать играть.</w:t>
      </w:r>
    </w:p>
    <w:p w:rsidR="00D56530" w:rsidRPr="00441B1C" w:rsidRDefault="00D56530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i/>
          <w:iCs/>
          <w:color w:val="000000"/>
          <w:sz w:val="28"/>
          <w:szCs w:val="28"/>
        </w:rPr>
        <w:t>Б. Не открывать файл.</w:t>
      </w:r>
    </w:p>
    <w:p w:rsidR="00D56530" w:rsidRPr="00441B1C" w:rsidRDefault="00D56530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color w:val="000000"/>
          <w:sz w:val="28"/>
          <w:szCs w:val="28"/>
        </w:rPr>
        <w:lastRenderedPageBreak/>
        <w:t>В. Отправить файл своим друзьям.</w:t>
      </w:r>
    </w:p>
    <w:p w:rsidR="00D56530" w:rsidRPr="00441B1C" w:rsidRDefault="005B28F5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b/>
          <w:sz w:val="28"/>
          <w:szCs w:val="28"/>
        </w:rPr>
        <w:t>Помощники на станции:</w:t>
      </w:r>
      <w:r w:rsidR="00D56530" w:rsidRPr="00441B1C">
        <w:rPr>
          <w:color w:val="000000"/>
          <w:sz w:val="28"/>
          <w:szCs w:val="28"/>
        </w:rPr>
        <w:t>не скачивай</w:t>
      </w:r>
      <w:r w:rsidR="00202550" w:rsidRPr="00441B1C">
        <w:rPr>
          <w:color w:val="000000"/>
          <w:sz w:val="28"/>
          <w:szCs w:val="28"/>
        </w:rPr>
        <w:t>те</w:t>
      </w:r>
      <w:r w:rsidR="00D56530" w:rsidRPr="00441B1C">
        <w:rPr>
          <w:color w:val="000000"/>
          <w:sz w:val="28"/>
          <w:szCs w:val="28"/>
        </w:rPr>
        <w:t xml:space="preserve"> и не открывай</w:t>
      </w:r>
      <w:r w:rsidR="00202550" w:rsidRPr="00441B1C">
        <w:rPr>
          <w:color w:val="000000"/>
          <w:sz w:val="28"/>
          <w:szCs w:val="28"/>
        </w:rPr>
        <w:t>те неизвестные вам</w:t>
      </w:r>
      <w:r w:rsidR="00D56530" w:rsidRPr="00441B1C">
        <w:rPr>
          <w:color w:val="000000"/>
          <w:sz w:val="28"/>
          <w:szCs w:val="28"/>
        </w:rPr>
        <w:t xml:space="preserve"> или присланные незнакомцами файлы из Интернета. Убедись, что на </w:t>
      </w:r>
      <w:r w:rsidR="00202550" w:rsidRPr="00441B1C">
        <w:rPr>
          <w:color w:val="000000"/>
          <w:sz w:val="28"/>
          <w:szCs w:val="28"/>
        </w:rPr>
        <w:t>вашем</w:t>
      </w:r>
      <w:r w:rsidR="00D56530" w:rsidRPr="00441B1C">
        <w:rPr>
          <w:color w:val="000000"/>
          <w:sz w:val="28"/>
          <w:szCs w:val="28"/>
        </w:rPr>
        <w:t xml:space="preserve"> компьютере установлено антивирусное программное обеспечение. Помни</w:t>
      </w:r>
      <w:r w:rsidR="00202550" w:rsidRPr="00441B1C">
        <w:rPr>
          <w:color w:val="000000"/>
          <w:sz w:val="28"/>
          <w:szCs w:val="28"/>
        </w:rPr>
        <w:t>те</w:t>
      </w:r>
      <w:r w:rsidR="00D56530" w:rsidRPr="00441B1C">
        <w:rPr>
          <w:color w:val="000000"/>
          <w:sz w:val="28"/>
          <w:szCs w:val="28"/>
        </w:rPr>
        <w:t xml:space="preserve"> о том, что эти программы должны своевременно обновляться.</w:t>
      </w:r>
    </w:p>
    <w:p w:rsidR="00D56530" w:rsidRPr="00441B1C" w:rsidRDefault="00D56530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b/>
          <w:bCs/>
          <w:color w:val="000000"/>
          <w:sz w:val="28"/>
          <w:szCs w:val="28"/>
        </w:rPr>
        <w:t>3.</w:t>
      </w:r>
      <w:r w:rsidRPr="00441B1C">
        <w:rPr>
          <w:rStyle w:val="apple-converted-space"/>
          <w:color w:val="000000"/>
          <w:sz w:val="28"/>
          <w:szCs w:val="28"/>
        </w:rPr>
        <w:t> </w:t>
      </w:r>
      <w:r w:rsidR="00202550" w:rsidRPr="00441B1C">
        <w:rPr>
          <w:color w:val="000000"/>
          <w:sz w:val="28"/>
          <w:szCs w:val="28"/>
        </w:rPr>
        <w:t>Лёша</w:t>
      </w:r>
      <w:r w:rsidRPr="00441B1C">
        <w:rPr>
          <w:color w:val="000000"/>
          <w:sz w:val="28"/>
          <w:szCs w:val="28"/>
        </w:rPr>
        <w:t xml:space="preserve"> познакомился в Интернете с учеником 8 класса </w:t>
      </w:r>
      <w:r w:rsidR="00202550" w:rsidRPr="00441B1C">
        <w:rPr>
          <w:color w:val="000000"/>
          <w:sz w:val="28"/>
          <w:szCs w:val="28"/>
        </w:rPr>
        <w:t>Фёдором</w:t>
      </w:r>
      <w:r w:rsidRPr="00441B1C">
        <w:rPr>
          <w:color w:val="000000"/>
          <w:sz w:val="28"/>
          <w:szCs w:val="28"/>
        </w:rPr>
        <w:t xml:space="preserve">. </w:t>
      </w:r>
      <w:r w:rsidR="00202550" w:rsidRPr="00441B1C">
        <w:rPr>
          <w:color w:val="000000"/>
          <w:sz w:val="28"/>
          <w:szCs w:val="28"/>
        </w:rPr>
        <w:t>Фёдор</w:t>
      </w:r>
      <w:r w:rsidRPr="00441B1C">
        <w:rPr>
          <w:color w:val="000000"/>
          <w:sz w:val="28"/>
          <w:szCs w:val="28"/>
        </w:rPr>
        <w:t xml:space="preserve"> не учится с </w:t>
      </w:r>
      <w:r w:rsidR="00202550" w:rsidRPr="00441B1C">
        <w:rPr>
          <w:color w:val="000000"/>
          <w:sz w:val="28"/>
          <w:szCs w:val="28"/>
        </w:rPr>
        <w:t>Лёшей</w:t>
      </w:r>
      <w:r w:rsidRPr="00441B1C">
        <w:rPr>
          <w:color w:val="000000"/>
          <w:sz w:val="28"/>
          <w:szCs w:val="28"/>
        </w:rPr>
        <w:t xml:space="preserve"> в одной школе, и вообще </w:t>
      </w:r>
      <w:r w:rsidR="00202550" w:rsidRPr="00441B1C">
        <w:rPr>
          <w:color w:val="000000"/>
          <w:sz w:val="28"/>
          <w:szCs w:val="28"/>
        </w:rPr>
        <w:t>Лёша</w:t>
      </w:r>
      <w:r w:rsidRPr="00441B1C">
        <w:rPr>
          <w:color w:val="000000"/>
          <w:sz w:val="28"/>
          <w:szCs w:val="28"/>
        </w:rPr>
        <w:t xml:space="preserve"> его ни разу не видел. Однажды </w:t>
      </w:r>
      <w:r w:rsidR="00202550" w:rsidRPr="00441B1C">
        <w:rPr>
          <w:color w:val="000000"/>
          <w:sz w:val="28"/>
          <w:szCs w:val="28"/>
        </w:rPr>
        <w:t xml:space="preserve">Фёдор </w:t>
      </w:r>
      <w:proofErr w:type="gramStart"/>
      <w:r w:rsidR="00202550" w:rsidRPr="00441B1C">
        <w:rPr>
          <w:color w:val="000000"/>
          <w:sz w:val="28"/>
          <w:szCs w:val="28"/>
        </w:rPr>
        <w:t>пригласил Лёшу</w:t>
      </w:r>
      <w:r w:rsidRPr="00441B1C">
        <w:rPr>
          <w:color w:val="000000"/>
          <w:sz w:val="28"/>
          <w:szCs w:val="28"/>
        </w:rPr>
        <w:t xml:space="preserve"> встретится</w:t>
      </w:r>
      <w:proofErr w:type="gramEnd"/>
      <w:r w:rsidRPr="00441B1C">
        <w:rPr>
          <w:color w:val="000000"/>
          <w:sz w:val="28"/>
          <w:szCs w:val="28"/>
        </w:rPr>
        <w:t xml:space="preserve"> с ним в парке. Что делать </w:t>
      </w:r>
      <w:r w:rsidR="00202550" w:rsidRPr="00441B1C">
        <w:rPr>
          <w:color w:val="000000"/>
          <w:sz w:val="28"/>
          <w:szCs w:val="28"/>
        </w:rPr>
        <w:t>Лёше</w:t>
      </w:r>
      <w:r w:rsidRPr="00441B1C">
        <w:rPr>
          <w:color w:val="000000"/>
          <w:sz w:val="28"/>
          <w:szCs w:val="28"/>
        </w:rPr>
        <w:t>?</w:t>
      </w:r>
    </w:p>
    <w:p w:rsidR="00D56530" w:rsidRPr="00441B1C" w:rsidRDefault="00D56530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color w:val="000000"/>
          <w:sz w:val="28"/>
          <w:szCs w:val="28"/>
        </w:rPr>
        <w:t>А. Пойти на встречу.</w:t>
      </w:r>
    </w:p>
    <w:p w:rsidR="00D56530" w:rsidRPr="00441B1C" w:rsidRDefault="00D56530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i/>
          <w:iCs/>
          <w:color w:val="000000"/>
          <w:sz w:val="28"/>
          <w:szCs w:val="28"/>
        </w:rPr>
        <w:t>Б. Пойти на встречу вместе с мамой или папой.</w:t>
      </w:r>
    </w:p>
    <w:p w:rsidR="00D56530" w:rsidRPr="00441B1C" w:rsidRDefault="00D56530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i/>
          <w:iCs/>
          <w:color w:val="000000"/>
          <w:sz w:val="28"/>
          <w:szCs w:val="28"/>
        </w:rPr>
        <w:t>В. Не ходить на встречу.</w:t>
      </w:r>
    </w:p>
    <w:p w:rsidR="00D56530" w:rsidRPr="00441B1C" w:rsidRDefault="005B28F5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b/>
          <w:sz w:val="28"/>
          <w:szCs w:val="28"/>
        </w:rPr>
        <w:t>Помощники на станции:</w:t>
      </w:r>
      <w:r w:rsidR="00D56530" w:rsidRPr="00441B1C">
        <w:rPr>
          <w:color w:val="000000"/>
          <w:sz w:val="28"/>
          <w:szCs w:val="28"/>
        </w:rPr>
        <w:t>не встречай</w:t>
      </w:r>
      <w:r w:rsidR="00202550" w:rsidRPr="00441B1C">
        <w:rPr>
          <w:color w:val="000000"/>
          <w:sz w:val="28"/>
          <w:szCs w:val="28"/>
        </w:rPr>
        <w:t>тесь</w:t>
      </w:r>
      <w:r w:rsidR="00D56530" w:rsidRPr="00441B1C">
        <w:rPr>
          <w:color w:val="000000"/>
          <w:sz w:val="28"/>
          <w:szCs w:val="28"/>
        </w:rPr>
        <w:t xml:space="preserve"> без родителей с людьми из Интернета вживую. В Интернете многие люди рассказывают о себе неправду.</w:t>
      </w:r>
      <w:r w:rsidR="00D56530" w:rsidRPr="00441B1C">
        <w:rPr>
          <w:color w:val="000000"/>
          <w:sz w:val="28"/>
          <w:szCs w:val="28"/>
        </w:rPr>
        <w:br/>
      </w:r>
      <w:r w:rsidR="00D56530" w:rsidRPr="00441B1C">
        <w:rPr>
          <w:b/>
          <w:bCs/>
          <w:color w:val="000000"/>
          <w:sz w:val="28"/>
          <w:szCs w:val="28"/>
        </w:rPr>
        <w:t>4.</w:t>
      </w:r>
      <w:r w:rsidR="00D56530" w:rsidRPr="00441B1C">
        <w:rPr>
          <w:rStyle w:val="apple-converted-space"/>
          <w:color w:val="000000"/>
          <w:sz w:val="28"/>
          <w:szCs w:val="28"/>
        </w:rPr>
        <w:t> </w:t>
      </w:r>
      <w:r w:rsidR="00D56530" w:rsidRPr="00441B1C">
        <w:rPr>
          <w:color w:val="000000"/>
          <w:sz w:val="28"/>
          <w:szCs w:val="28"/>
        </w:rPr>
        <w:t xml:space="preserve">Новый друг </w:t>
      </w:r>
      <w:r w:rsidR="00202550" w:rsidRPr="00441B1C">
        <w:rPr>
          <w:color w:val="000000"/>
          <w:sz w:val="28"/>
          <w:szCs w:val="28"/>
        </w:rPr>
        <w:t>Лёши</w:t>
      </w:r>
      <w:r w:rsidR="00D56530" w:rsidRPr="00441B1C">
        <w:rPr>
          <w:color w:val="000000"/>
          <w:sz w:val="28"/>
          <w:szCs w:val="28"/>
        </w:rPr>
        <w:t xml:space="preserve">, с которым он познакомился вчера в Интернете, </w:t>
      </w:r>
      <w:r w:rsidR="00202550" w:rsidRPr="00441B1C">
        <w:rPr>
          <w:color w:val="000000"/>
          <w:sz w:val="28"/>
          <w:szCs w:val="28"/>
        </w:rPr>
        <w:t>Фёдор</w:t>
      </w:r>
      <w:r w:rsidR="00D56530" w:rsidRPr="00441B1C">
        <w:rPr>
          <w:color w:val="000000"/>
          <w:sz w:val="28"/>
          <w:szCs w:val="28"/>
        </w:rPr>
        <w:t xml:space="preserve"> попросил </w:t>
      </w:r>
      <w:r w:rsidR="00202550" w:rsidRPr="00441B1C">
        <w:rPr>
          <w:color w:val="000000"/>
          <w:sz w:val="28"/>
          <w:szCs w:val="28"/>
        </w:rPr>
        <w:t>Лёшу</w:t>
      </w:r>
      <w:r w:rsidR="00D56530" w:rsidRPr="00441B1C">
        <w:rPr>
          <w:color w:val="000000"/>
          <w:sz w:val="28"/>
          <w:szCs w:val="28"/>
        </w:rPr>
        <w:t xml:space="preserve"> срочно сообщить ему такую информацию: номер телефона, домашний адрес, кем работают родители </w:t>
      </w:r>
      <w:r w:rsidR="00202550" w:rsidRPr="00441B1C">
        <w:rPr>
          <w:color w:val="000000"/>
          <w:sz w:val="28"/>
          <w:szCs w:val="28"/>
        </w:rPr>
        <w:t>Лёши</w:t>
      </w:r>
      <w:r w:rsidR="00D56530" w:rsidRPr="00441B1C">
        <w:rPr>
          <w:color w:val="000000"/>
          <w:sz w:val="28"/>
          <w:szCs w:val="28"/>
        </w:rPr>
        <w:t xml:space="preserve">. </w:t>
      </w:r>
      <w:r w:rsidR="00202550" w:rsidRPr="00441B1C">
        <w:rPr>
          <w:color w:val="000000"/>
          <w:sz w:val="28"/>
          <w:szCs w:val="28"/>
        </w:rPr>
        <w:t>Лёша</w:t>
      </w:r>
      <w:r w:rsidR="00D56530" w:rsidRPr="00441B1C">
        <w:rPr>
          <w:color w:val="000000"/>
          <w:sz w:val="28"/>
          <w:szCs w:val="28"/>
        </w:rPr>
        <w:t xml:space="preserve"> должен:</w:t>
      </w:r>
    </w:p>
    <w:p w:rsidR="00D56530" w:rsidRPr="00441B1C" w:rsidRDefault="00D56530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color w:val="000000"/>
          <w:sz w:val="28"/>
          <w:szCs w:val="28"/>
        </w:rPr>
        <w:t xml:space="preserve">А. Сообщить </w:t>
      </w:r>
      <w:r w:rsidR="00202550" w:rsidRPr="00441B1C">
        <w:rPr>
          <w:color w:val="000000"/>
          <w:sz w:val="28"/>
          <w:szCs w:val="28"/>
        </w:rPr>
        <w:t>Фёдору</w:t>
      </w:r>
      <w:r w:rsidRPr="00441B1C">
        <w:rPr>
          <w:color w:val="000000"/>
          <w:sz w:val="28"/>
          <w:szCs w:val="28"/>
        </w:rPr>
        <w:t xml:space="preserve"> нужные сведения.</w:t>
      </w:r>
    </w:p>
    <w:p w:rsidR="00D56530" w:rsidRPr="00441B1C" w:rsidRDefault="00D56530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color w:val="000000"/>
          <w:sz w:val="28"/>
          <w:szCs w:val="28"/>
        </w:rPr>
        <w:t>Б. Не сообщать в Интернете, а сообщить при встрече.</w:t>
      </w:r>
    </w:p>
    <w:p w:rsidR="00D56530" w:rsidRPr="00441B1C" w:rsidRDefault="00D56530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i/>
          <w:iCs/>
          <w:color w:val="000000"/>
          <w:sz w:val="28"/>
          <w:szCs w:val="28"/>
        </w:rPr>
        <w:t>В. Посоветоваться с родителями.</w:t>
      </w:r>
    </w:p>
    <w:p w:rsidR="00D56530" w:rsidRPr="00441B1C" w:rsidRDefault="005B28F5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b/>
          <w:sz w:val="28"/>
          <w:szCs w:val="28"/>
        </w:rPr>
        <w:t>Помощники на станции:</w:t>
      </w:r>
      <w:r w:rsidR="00D56530" w:rsidRPr="00441B1C">
        <w:rPr>
          <w:color w:val="000000"/>
          <w:sz w:val="28"/>
          <w:szCs w:val="28"/>
        </w:rPr>
        <w:t>никогда не рассказывай</w:t>
      </w:r>
      <w:r w:rsidR="00202550" w:rsidRPr="00441B1C">
        <w:rPr>
          <w:color w:val="000000"/>
          <w:sz w:val="28"/>
          <w:szCs w:val="28"/>
        </w:rPr>
        <w:t>те</w:t>
      </w:r>
      <w:r w:rsidR="00D56530" w:rsidRPr="00441B1C">
        <w:rPr>
          <w:color w:val="000000"/>
          <w:sz w:val="28"/>
          <w:szCs w:val="28"/>
        </w:rPr>
        <w:t xml:space="preserve"> о себе незнакомым людям: где ты живешь, учишься, свой номер телефона. Это должны знать только </w:t>
      </w:r>
      <w:r w:rsidR="00202550" w:rsidRPr="00441B1C">
        <w:rPr>
          <w:color w:val="000000"/>
          <w:sz w:val="28"/>
          <w:szCs w:val="28"/>
        </w:rPr>
        <w:t>ваши</w:t>
      </w:r>
      <w:r w:rsidR="00D56530" w:rsidRPr="00441B1C">
        <w:rPr>
          <w:color w:val="000000"/>
          <w:sz w:val="28"/>
          <w:szCs w:val="28"/>
        </w:rPr>
        <w:t xml:space="preserve"> друзья и семья!</w:t>
      </w:r>
    </w:p>
    <w:p w:rsidR="00D56530" w:rsidRPr="00441B1C" w:rsidRDefault="00D56530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b/>
          <w:bCs/>
          <w:color w:val="000000"/>
          <w:sz w:val="28"/>
          <w:szCs w:val="28"/>
        </w:rPr>
        <w:t>5.</w:t>
      </w:r>
      <w:r w:rsidRPr="00441B1C">
        <w:rPr>
          <w:rStyle w:val="apple-converted-space"/>
          <w:color w:val="000000"/>
          <w:sz w:val="28"/>
          <w:szCs w:val="28"/>
        </w:rPr>
        <w:t> </w:t>
      </w:r>
      <w:r w:rsidR="00202550" w:rsidRPr="00441B1C">
        <w:rPr>
          <w:color w:val="000000"/>
          <w:sz w:val="28"/>
          <w:szCs w:val="28"/>
        </w:rPr>
        <w:t>Катя</w:t>
      </w:r>
      <w:r w:rsidRPr="00441B1C">
        <w:rPr>
          <w:color w:val="000000"/>
          <w:sz w:val="28"/>
          <w:szCs w:val="28"/>
        </w:rPr>
        <w:t xml:space="preserve"> решила опубликовать в Интернете свою фотографию и фотографии своих одноклассников. Можно ли ей это сделать?</w:t>
      </w:r>
    </w:p>
    <w:p w:rsidR="00D56530" w:rsidRPr="00441B1C" w:rsidRDefault="00D56530" w:rsidP="00D56530">
      <w:pPr>
        <w:pStyle w:val="a3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441B1C">
        <w:rPr>
          <w:color w:val="000000"/>
          <w:sz w:val="28"/>
          <w:szCs w:val="28"/>
        </w:rPr>
        <w:t>А. Нет, нельзя.</w:t>
      </w:r>
    </w:p>
    <w:p w:rsidR="00D56530" w:rsidRPr="00441B1C" w:rsidRDefault="00D56530" w:rsidP="00D56530">
      <w:pPr>
        <w:pStyle w:val="a3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441B1C">
        <w:rPr>
          <w:i/>
          <w:iCs/>
          <w:color w:val="000000"/>
          <w:sz w:val="28"/>
          <w:szCs w:val="28"/>
        </w:rPr>
        <w:t>Б. Можно, с согласия одноклассников.</w:t>
      </w:r>
    </w:p>
    <w:p w:rsidR="00D56530" w:rsidRPr="00441B1C" w:rsidRDefault="00D56530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color w:val="000000"/>
          <w:sz w:val="28"/>
          <w:szCs w:val="28"/>
        </w:rPr>
        <w:t>В. Можно, согласие одноклассников не обязательно.</w:t>
      </w:r>
    </w:p>
    <w:p w:rsidR="00202550" w:rsidRPr="00441B1C" w:rsidRDefault="005B28F5" w:rsidP="004C2028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b/>
          <w:sz w:val="28"/>
          <w:szCs w:val="28"/>
        </w:rPr>
        <w:t>Помощники на станции:</w:t>
      </w:r>
      <w:r w:rsidR="00202550" w:rsidRPr="00441B1C">
        <w:rPr>
          <w:color w:val="000000"/>
          <w:sz w:val="28"/>
          <w:szCs w:val="28"/>
        </w:rPr>
        <w:t>спасибо вам, ребята! Наде</w:t>
      </w:r>
      <w:r w:rsidRPr="00441B1C">
        <w:rPr>
          <w:color w:val="000000"/>
          <w:sz w:val="28"/>
          <w:szCs w:val="28"/>
        </w:rPr>
        <w:t>емся</w:t>
      </w:r>
      <w:r w:rsidR="00202550" w:rsidRPr="00441B1C">
        <w:rPr>
          <w:color w:val="000000"/>
          <w:sz w:val="28"/>
          <w:szCs w:val="28"/>
        </w:rPr>
        <w:t xml:space="preserve">, мы помогли </w:t>
      </w:r>
      <w:r w:rsidRPr="00441B1C">
        <w:rPr>
          <w:color w:val="000000"/>
          <w:sz w:val="28"/>
          <w:szCs w:val="28"/>
        </w:rPr>
        <w:t>Лёше</w:t>
      </w:r>
      <w:r w:rsidR="00202550" w:rsidRPr="00441B1C">
        <w:rPr>
          <w:color w:val="000000"/>
          <w:sz w:val="28"/>
          <w:szCs w:val="28"/>
        </w:rPr>
        <w:t xml:space="preserve"> и </w:t>
      </w:r>
      <w:r w:rsidRPr="00441B1C">
        <w:rPr>
          <w:color w:val="000000"/>
          <w:sz w:val="28"/>
          <w:szCs w:val="28"/>
        </w:rPr>
        <w:t>Кате</w:t>
      </w:r>
      <w:r w:rsidR="00202550" w:rsidRPr="00441B1C">
        <w:rPr>
          <w:color w:val="000000"/>
          <w:sz w:val="28"/>
          <w:szCs w:val="28"/>
        </w:rPr>
        <w:t>.</w:t>
      </w:r>
    </w:p>
    <w:p w:rsidR="00202550" w:rsidRPr="00441B1C" w:rsidRDefault="00202550" w:rsidP="00202550">
      <w:pPr>
        <w:rPr>
          <w:rFonts w:ascii="Times New Roman" w:hAnsi="Times New Roman" w:cs="Times New Roman"/>
          <w:b/>
          <w:sz w:val="28"/>
          <w:szCs w:val="28"/>
        </w:rPr>
      </w:pPr>
      <w:r w:rsidRPr="00441B1C">
        <w:rPr>
          <w:rFonts w:ascii="Times New Roman" w:hAnsi="Times New Roman" w:cs="Times New Roman"/>
          <w:b/>
          <w:sz w:val="28"/>
          <w:szCs w:val="28"/>
        </w:rPr>
        <w:t>Станция 5: «Близнецы».</w:t>
      </w:r>
    </w:p>
    <w:p w:rsidR="003870E3" w:rsidRPr="00441B1C" w:rsidRDefault="003870E3" w:rsidP="004C20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1B1C">
        <w:rPr>
          <w:b/>
          <w:sz w:val="28"/>
          <w:szCs w:val="28"/>
        </w:rPr>
        <w:t>Помощники на станции:</w:t>
      </w:r>
      <w:r w:rsidRPr="00441B1C">
        <w:rPr>
          <w:color w:val="000000"/>
          <w:sz w:val="28"/>
          <w:szCs w:val="28"/>
        </w:rPr>
        <w:t>много опасностей нас ждет, когда мы пользуемся Интернетом. Выберите по одному участнику от каждой команды. Вам нужно будет найти и открыть пары картинок. Если угадали пару картинок, можете открыть еще одну. Одна отгаданная пара картинок = 1 баллу.</w:t>
      </w:r>
    </w:p>
    <w:p w:rsidR="003870E3" w:rsidRPr="00441B1C" w:rsidRDefault="003870E3" w:rsidP="00202550">
      <w:pPr>
        <w:rPr>
          <w:rFonts w:ascii="Times New Roman" w:hAnsi="Times New Roman" w:cs="Times New Roman"/>
          <w:b/>
          <w:sz w:val="28"/>
          <w:szCs w:val="28"/>
        </w:rPr>
      </w:pPr>
    </w:p>
    <w:p w:rsidR="00202550" w:rsidRPr="00441B1C" w:rsidRDefault="005B28F5" w:rsidP="005B28F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41B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ля выполнения задания используются компьютеры, подключенные к сети Интернет, на которых для каждой команды открыта</w:t>
      </w:r>
      <w:proofErr w:type="gramStart"/>
      <w:r w:rsidRPr="00441B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eb</w:t>
      </w:r>
      <w:proofErr w:type="gramEnd"/>
      <w:r w:rsidRPr="00441B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страничка  </w:t>
      </w:r>
      <w:hyperlink r:id="rId15" w:history="1">
        <w:r w:rsidRPr="00441B1C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</w:rPr>
          <w:t>https://learningapps.org/view1190033</w:t>
        </w:r>
      </w:hyperlink>
      <w:r w:rsidR="003870E3" w:rsidRPr="00441B1C">
        <w:rPr>
          <w:rFonts w:ascii="Times New Roman" w:hAnsi="Times New Roman" w:cs="Times New Roman"/>
          <w:i/>
          <w:sz w:val="28"/>
          <w:szCs w:val="28"/>
        </w:rPr>
        <w:t>.</w:t>
      </w:r>
      <w:r w:rsidRPr="00441B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5B28F5" w:rsidRPr="00441B1C" w:rsidRDefault="005B28F5" w:rsidP="005B28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28F5" w:rsidRPr="00441B1C" w:rsidRDefault="005B28F5" w:rsidP="005B28F5">
      <w:pPr>
        <w:rPr>
          <w:rFonts w:ascii="Times New Roman" w:hAnsi="Times New Roman" w:cs="Times New Roman"/>
          <w:b/>
          <w:sz w:val="28"/>
          <w:szCs w:val="28"/>
        </w:rPr>
      </w:pPr>
      <w:r w:rsidRPr="00441B1C">
        <w:rPr>
          <w:rFonts w:ascii="Times New Roman" w:hAnsi="Times New Roman" w:cs="Times New Roman"/>
          <w:b/>
          <w:sz w:val="28"/>
          <w:szCs w:val="28"/>
        </w:rPr>
        <w:lastRenderedPageBreak/>
        <w:t>Станция 6: «Буду и не буду».</w:t>
      </w:r>
    </w:p>
    <w:p w:rsidR="005B28F5" w:rsidRPr="00441B1C" w:rsidRDefault="003870E3" w:rsidP="003870E3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41B1C">
        <w:rPr>
          <w:rFonts w:ascii="Times New Roman" w:hAnsi="Times New Roman" w:cs="Times New Roman"/>
          <w:b/>
          <w:sz w:val="28"/>
          <w:szCs w:val="28"/>
        </w:rPr>
        <w:t>Помощники на станции:</w:t>
      </w:r>
      <w:r w:rsidRPr="00441B1C">
        <w:rPr>
          <w:rFonts w:ascii="Times New Roman" w:hAnsi="Times New Roman" w:cs="Times New Roman"/>
          <w:sz w:val="28"/>
          <w:szCs w:val="28"/>
        </w:rPr>
        <w:t xml:space="preserve">  в</w:t>
      </w:r>
      <w:r w:rsidR="005B28F5" w:rsidRPr="00441B1C">
        <w:rPr>
          <w:rFonts w:ascii="Times New Roman" w:hAnsi="Times New Roman" w:cs="Times New Roman"/>
          <w:sz w:val="28"/>
          <w:szCs w:val="28"/>
        </w:rPr>
        <w:t>ы уверенно пользуетесь интернетом и никогда не попадётесь в неприятную ситуацию! Тогда проверьте себ</w:t>
      </w:r>
      <w:proofErr w:type="gramStart"/>
      <w:r w:rsidR="005B28F5" w:rsidRPr="00441B1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B28F5" w:rsidRPr="00441B1C">
        <w:rPr>
          <w:rFonts w:ascii="Times New Roman" w:hAnsi="Times New Roman" w:cs="Times New Roman"/>
          <w:sz w:val="28"/>
          <w:szCs w:val="28"/>
        </w:rPr>
        <w:t xml:space="preserve"> отвечайте на вопросы и смотрите видео</w:t>
      </w:r>
      <w:r w:rsidRPr="00441B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</w:t>
      </w:r>
      <w:r w:rsidR="005B28F5" w:rsidRPr="00441B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я выполнения задания используются компьютеры, подключенные к сети Интернет, на которых для каждой команды открыта  </w:t>
      </w:r>
      <w:r w:rsidR="005B28F5" w:rsidRPr="00441B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eb</w:t>
      </w:r>
      <w:r w:rsidR="005B28F5" w:rsidRPr="00441B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страничка </w:t>
      </w:r>
      <w:hyperlink r:id="rId16" w:history="1">
        <w:r w:rsidR="005B28F5" w:rsidRPr="00441B1C">
          <w:rPr>
            <w:rStyle w:val="a8"/>
            <w:rFonts w:ascii="Times New Roman" w:hAnsi="Times New Roman" w:cs="Times New Roman"/>
            <w:i/>
            <w:iCs/>
            <w:color w:val="auto"/>
            <w:sz w:val="28"/>
            <w:szCs w:val="28"/>
          </w:rPr>
          <w:t>http://</w:t>
        </w:r>
        <w:proofErr w:type="gramStart"/>
        <w:r w:rsidR="005B28F5" w:rsidRPr="00441B1C">
          <w:rPr>
            <w:rStyle w:val="a8"/>
            <w:rFonts w:ascii="Times New Roman" w:hAnsi="Times New Roman" w:cs="Times New Roman"/>
            <w:i/>
            <w:iCs/>
            <w:color w:val="auto"/>
            <w:sz w:val="28"/>
            <w:szCs w:val="28"/>
          </w:rPr>
          <w:t>LearningApps.org/watch?v=prjpwv1cj01</w:t>
        </w:r>
      </w:hyperlink>
      <w:r w:rsidR="005B28F5" w:rsidRPr="00441B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proofErr w:type="gramEnd"/>
    </w:p>
    <w:p w:rsidR="003870E3" w:rsidRPr="00441B1C" w:rsidRDefault="003870E3" w:rsidP="003870E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70E3" w:rsidRDefault="003870E3" w:rsidP="004C20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B1C">
        <w:rPr>
          <w:rFonts w:ascii="Times New Roman" w:hAnsi="Times New Roman" w:cs="Times New Roman"/>
          <w:sz w:val="28"/>
          <w:szCs w:val="28"/>
        </w:rPr>
        <w:t>Команда, которая быстрее всех справилась со всеми заданиями, направляется к ведущему организатору, чт</w:t>
      </w:r>
      <w:r w:rsidR="00296E8D" w:rsidRPr="00441B1C">
        <w:rPr>
          <w:rFonts w:ascii="Times New Roman" w:hAnsi="Times New Roman" w:cs="Times New Roman"/>
          <w:sz w:val="28"/>
          <w:szCs w:val="28"/>
        </w:rPr>
        <w:t xml:space="preserve">обы сообщить о прохождении игры </w:t>
      </w:r>
      <w:r w:rsidR="00296E8D" w:rsidRPr="00441B1C">
        <w:rPr>
          <w:rFonts w:ascii="Times New Roman" w:hAnsi="Times New Roman" w:cs="Times New Roman"/>
          <w:i/>
          <w:sz w:val="28"/>
          <w:szCs w:val="28"/>
        </w:rPr>
        <w:t>(все команды собираются у ведущего организатора).</w:t>
      </w:r>
    </w:p>
    <w:p w:rsidR="004C2028" w:rsidRPr="004C2028" w:rsidRDefault="004C2028" w:rsidP="004C2028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028"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</w:p>
    <w:p w:rsidR="00296E8D" w:rsidRPr="004C2028" w:rsidRDefault="003870E3" w:rsidP="004C202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41B1C">
        <w:rPr>
          <w:b/>
          <w:color w:val="000000"/>
          <w:sz w:val="28"/>
          <w:szCs w:val="28"/>
        </w:rPr>
        <w:t>Заключительное слово ве</w:t>
      </w:r>
      <w:r w:rsidR="00296E8D" w:rsidRPr="00441B1C">
        <w:rPr>
          <w:b/>
          <w:color w:val="000000"/>
          <w:sz w:val="28"/>
          <w:szCs w:val="28"/>
        </w:rPr>
        <w:t>дущего организатора мероприятия:</w:t>
      </w:r>
      <w:r w:rsidR="00296E8D" w:rsidRPr="00441B1C">
        <w:rPr>
          <w:color w:val="000000"/>
          <w:sz w:val="28"/>
          <w:szCs w:val="28"/>
          <w:shd w:val="clear" w:color="auto" w:fill="FFFFFF"/>
        </w:rPr>
        <w:t>«</w:t>
      </w:r>
      <w:r w:rsidR="004C2028">
        <w:rPr>
          <w:sz w:val="28"/>
          <w:szCs w:val="28"/>
          <w:shd w:val="clear" w:color="auto" w:fill="FFFFFF"/>
        </w:rPr>
        <w:t>Д</w:t>
      </w:r>
      <w:r w:rsidR="00296E8D" w:rsidRPr="00441B1C">
        <w:rPr>
          <w:sz w:val="28"/>
          <w:szCs w:val="28"/>
          <w:shd w:val="clear" w:color="auto" w:fill="FFFFFF"/>
        </w:rPr>
        <w:t xml:space="preserve">орогие друзья, </w:t>
      </w:r>
      <w:r w:rsidR="00296E8D" w:rsidRPr="00441B1C">
        <w:rPr>
          <w:sz w:val="28"/>
          <w:szCs w:val="28"/>
        </w:rPr>
        <w:t xml:space="preserve">вот и подошло к концу наше мероприятие:  “Безопасность в сети Интернет». </w:t>
      </w:r>
      <w:r w:rsidRPr="00441B1C">
        <w:rPr>
          <w:sz w:val="28"/>
          <w:szCs w:val="28"/>
          <w:shd w:val="clear" w:color="auto" w:fill="FFFFFF"/>
        </w:rPr>
        <w:t xml:space="preserve"> Я уверена, что сегодня Вы получили навыки, необходимые для обеспечения Вашей безопасной и корректной работы в сети Интернет. Но, для того, чтобы </w:t>
      </w:r>
      <w:r w:rsidR="00296E8D" w:rsidRPr="00441B1C">
        <w:rPr>
          <w:sz w:val="28"/>
          <w:szCs w:val="28"/>
          <w:shd w:val="clear" w:color="auto" w:fill="FFFFFF"/>
        </w:rPr>
        <w:t>Вы не потерялись</w:t>
      </w:r>
      <w:r w:rsidRPr="00441B1C">
        <w:rPr>
          <w:sz w:val="28"/>
          <w:szCs w:val="28"/>
          <w:shd w:val="clear" w:color="auto" w:fill="FFFFFF"/>
        </w:rPr>
        <w:t xml:space="preserve"> во Всемирной паутине, нужно постоянно помнить о правилах безопасного поведения в Интернете. Большое спасибо за активное участие!»</w:t>
      </w:r>
      <w:r w:rsidR="00296E8D" w:rsidRPr="00441B1C">
        <w:rPr>
          <w:sz w:val="28"/>
          <w:szCs w:val="28"/>
        </w:rPr>
        <w:t xml:space="preserve"> (команды получают награды).</w:t>
      </w:r>
    </w:p>
    <w:p w:rsidR="00296E8D" w:rsidRPr="00441B1C" w:rsidRDefault="00296E8D" w:rsidP="00296E8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870E3" w:rsidRPr="00441B1C" w:rsidRDefault="003870E3" w:rsidP="003870E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28F5" w:rsidRPr="00441B1C" w:rsidRDefault="005B28F5" w:rsidP="005B28F5">
      <w:pPr>
        <w:rPr>
          <w:rFonts w:ascii="Times New Roman" w:hAnsi="Times New Roman" w:cs="Times New Roman"/>
          <w:b/>
          <w:sz w:val="28"/>
          <w:szCs w:val="28"/>
        </w:rPr>
      </w:pPr>
    </w:p>
    <w:p w:rsidR="005B28F5" w:rsidRPr="00441B1C" w:rsidRDefault="005B28F5" w:rsidP="00202550">
      <w:pPr>
        <w:rPr>
          <w:rFonts w:ascii="Times New Roman" w:hAnsi="Times New Roman" w:cs="Times New Roman"/>
          <w:b/>
          <w:sz w:val="28"/>
          <w:szCs w:val="28"/>
        </w:rPr>
      </w:pPr>
    </w:p>
    <w:p w:rsidR="00202550" w:rsidRPr="00441B1C" w:rsidRDefault="00202550" w:rsidP="0020255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56530" w:rsidRPr="00441B1C" w:rsidRDefault="00D56530" w:rsidP="00D56530">
      <w:pPr>
        <w:rPr>
          <w:rFonts w:ascii="Times New Roman" w:hAnsi="Times New Roman" w:cs="Times New Roman"/>
          <w:sz w:val="28"/>
          <w:szCs w:val="28"/>
        </w:rPr>
      </w:pPr>
    </w:p>
    <w:p w:rsidR="00901960" w:rsidRDefault="00901960" w:rsidP="009019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A2C6E" w:rsidRDefault="003A2C6E" w:rsidP="009019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A2C6E" w:rsidRDefault="003A2C6E" w:rsidP="009019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A2C6E" w:rsidRDefault="003A2C6E" w:rsidP="009019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A2C6E" w:rsidRDefault="003A2C6E" w:rsidP="009019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A2C6E" w:rsidRDefault="003A2C6E" w:rsidP="009019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A2C6E" w:rsidRDefault="003A2C6E" w:rsidP="009019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A2C6E" w:rsidRDefault="003A2C6E" w:rsidP="009019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A2C6E" w:rsidRDefault="003A2C6E" w:rsidP="009019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A2C6E" w:rsidRDefault="003A2C6E" w:rsidP="009019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A2C6E" w:rsidRDefault="003A2C6E" w:rsidP="009019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A2C6E" w:rsidRDefault="003A2C6E" w:rsidP="009019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A2C6E" w:rsidRDefault="003A2C6E" w:rsidP="009019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F13EF" w:rsidRDefault="004F13EF" w:rsidP="003A2C6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F13EF" w:rsidRDefault="004F13E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F13EF" w:rsidRDefault="004F13EF" w:rsidP="004F13E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:rsidR="004F13EF" w:rsidRPr="004F13EF" w:rsidRDefault="004F13EF" w:rsidP="004F13EF">
      <w:pPr>
        <w:pStyle w:val="a3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4F13EF">
        <w:rPr>
          <w:b/>
          <w:bCs/>
          <w:color w:val="000000"/>
          <w:sz w:val="28"/>
          <w:szCs w:val="28"/>
        </w:rPr>
        <w:t xml:space="preserve">1 Команда: </w:t>
      </w:r>
      <w:r>
        <w:rPr>
          <w:b/>
          <w:bCs/>
          <w:color w:val="000000"/>
          <w:sz w:val="28"/>
          <w:szCs w:val="28"/>
        </w:rPr>
        <w:t>«</w:t>
      </w:r>
      <w:proofErr w:type="spellStart"/>
      <w:r w:rsidRPr="004F13EF">
        <w:rPr>
          <w:b/>
          <w:bCs/>
          <w:color w:val="000000"/>
          <w:sz w:val="28"/>
          <w:szCs w:val="28"/>
        </w:rPr>
        <w:t>НЕТик</w:t>
      </w:r>
      <w:r>
        <w:rPr>
          <w:b/>
          <w:bCs/>
          <w:color w:val="000000"/>
          <w:sz w:val="28"/>
          <w:szCs w:val="28"/>
        </w:rPr>
        <w:t>и</w:t>
      </w:r>
      <w:proofErr w:type="spellEnd"/>
      <w:r>
        <w:rPr>
          <w:b/>
          <w:bCs/>
          <w:color w:val="000000"/>
          <w:sz w:val="28"/>
          <w:szCs w:val="28"/>
        </w:rPr>
        <w:t>».</w:t>
      </w:r>
    </w:p>
    <w:p w:rsidR="004F13EF" w:rsidRDefault="004F13EF" w:rsidP="004F13EF">
      <w:pPr>
        <w:pStyle w:val="a3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Речёвка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: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НЕТик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сплел тут паутинку</w:t>
      </w:r>
    </w:p>
    <w:p w:rsidR="004F13EF" w:rsidRDefault="004F13EF" w:rsidP="004F13EF">
      <w:pPr>
        <w:pStyle w:val="a3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ружевную пелеринку.</w:t>
      </w:r>
    </w:p>
    <w:p w:rsidR="004F13EF" w:rsidRDefault="004F13EF" w:rsidP="004F13EF">
      <w:pPr>
        <w:pStyle w:val="a3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интернете он живет</w:t>
      </w:r>
    </w:p>
    <w:p w:rsidR="004F13EF" w:rsidRDefault="004F13EF" w:rsidP="004F13EF">
      <w:pPr>
        <w:pStyle w:val="a3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Этикет преподает.</w:t>
      </w:r>
    </w:p>
    <w:p w:rsidR="004F13EF" w:rsidRDefault="004F13EF" w:rsidP="004F13EF">
      <w:pPr>
        <w:pStyle w:val="a3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Эмблема:</w:t>
      </w:r>
    </w:p>
    <w:p w:rsidR="004F13EF" w:rsidRDefault="004F13EF" w:rsidP="004F13EF">
      <w:pPr>
        <w:pStyle w:val="a3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1704975" cy="1704975"/>
            <wp:effectExtent l="0" t="0" r="9525" b="9525"/>
            <wp:docPr id="17" name="Рисунок 17" descr="C:\Users\алина\Desktop\квест\2000px-Applications-internet_svg_ — коп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на\Desktop\квест\2000px-Applications-internet_svg_ — копия (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24" cy="17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1704975" cy="1704975"/>
            <wp:effectExtent l="0" t="0" r="9525" b="9525"/>
            <wp:docPr id="19" name="Рисунок 19" descr="C:\Users\алина\Desktop\квест\2000px-Applications-internet_svg_ — коп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на\Desktop\квест\2000px-Applications-internet_svg_ — копия (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24" cy="17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1704975" cy="1704975"/>
            <wp:effectExtent l="0" t="0" r="9525" b="9525"/>
            <wp:docPr id="20" name="Рисунок 20" descr="C:\Users\алина\Desktop\квест\2000px-Applications-internet_svg_ — коп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на\Desktop\квест\2000px-Applications-internet_svg_ — копия (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24" cy="17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EF" w:rsidRPr="004F13EF" w:rsidRDefault="004F13EF" w:rsidP="004F13EF">
      <w:pPr>
        <w:pStyle w:val="a3"/>
        <w:shd w:val="clear" w:color="auto" w:fill="FFFFFF"/>
        <w:spacing w:before="0" w:beforeAutospacing="0" w:after="166" w:afterAutospacing="0"/>
        <w:rPr>
          <w:b/>
          <w:color w:val="000000"/>
          <w:sz w:val="28"/>
          <w:szCs w:val="28"/>
        </w:rPr>
      </w:pPr>
      <w:r w:rsidRPr="004F13EF">
        <w:rPr>
          <w:b/>
          <w:color w:val="000000"/>
          <w:sz w:val="28"/>
          <w:szCs w:val="28"/>
        </w:rPr>
        <w:t>2 Команда: «</w:t>
      </w:r>
      <w:proofErr w:type="spellStart"/>
      <w:r w:rsidRPr="004F13EF">
        <w:rPr>
          <w:b/>
          <w:color w:val="000000"/>
          <w:sz w:val="28"/>
          <w:szCs w:val="28"/>
        </w:rPr>
        <w:t>Сетевички</w:t>
      </w:r>
      <w:proofErr w:type="spellEnd"/>
      <w:r w:rsidRPr="004F13EF">
        <w:rPr>
          <w:b/>
          <w:color w:val="000000"/>
          <w:sz w:val="28"/>
          <w:szCs w:val="28"/>
        </w:rPr>
        <w:t>».</w:t>
      </w:r>
    </w:p>
    <w:p w:rsidR="004F13EF" w:rsidRPr="004F13EF" w:rsidRDefault="004F13EF" w:rsidP="004F13EF">
      <w:pPr>
        <w:pStyle w:val="a3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proofErr w:type="spellStart"/>
      <w:r w:rsidRPr="004F13EF">
        <w:rPr>
          <w:color w:val="000000"/>
          <w:sz w:val="28"/>
          <w:szCs w:val="28"/>
        </w:rPr>
        <w:t>Речёвка</w:t>
      </w:r>
      <w:proofErr w:type="spellEnd"/>
      <w:r w:rsidRPr="004F13EF">
        <w:rPr>
          <w:color w:val="000000"/>
          <w:sz w:val="28"/>
          <w:szCs w:val="28"/>
        </w:rPr>
        <w:t>: Сетевичок – отличный гид!</w:t>
      </w:r>
    </w:p>
    <w:p w:rsidR="004F13EF" w:rsidRPr="004F13EF" w:rsidRDefault="004F13EF" w:rsidP="004F13EF">
      <w:pPr>
        <w:pStyle w:val="a3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4F13EF">
        <w:rPr>
          <w:color w:val="000000"/>
          <w:sz w:val="28"/>
          <w:szCs w:val="28"/>
        </w:rPr>
        <w:t>В сети ему не страшен лабиринт.</w:t>
      </w:r>
    </w:p>
    <w:p w:rsidR="004F13EF" w:rsidRPr="004F13EF" w:rsidRDefault="004F13EF" w:rsidP="004F13EF">
      <w:pPr>
        <w:pStyle w:val="a3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4F13EF">
        <w:rPr>
          <w:color w:val="000000"/>
          <w:sz w:val="28"/>
          <w:szCs w:val="28"/>
        </w:rPr>
        <w:t>Эмблема:</w:t>
      </w:r>
    </w:p>
    <w:p w:rsidR="004F13EF" w:rsidRDefault="004F13EF" w:rsidP="004F13EF">
      <w:pPr>
        <w:pStyle w:val="a3"/>
        <w:shd w:val="clear" w:color="auto" w:fill="FFFFFF"/>
        <w:spacing w:before="0" w:beforeAutospacing="0" w:after="166" w:afterAutospacing="0"/>
        <w:rPr>
          <w:rFonts w:ascii="Arial" w:hAnsi="Arial" w:cs="Arial"/>
          <w:noProof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1743075" cy="1650391"/>
            <wp:effectExtent l="0" t="0" r="0" b="6985"/>
            <wp:docPr id="18" name="Рисунок 18" descr="C:\Users\алина\Desktop\квест\free-logo-templates_85815 — коп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на\Desktop\квест\free-logo-templates_85815 — копия (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06" cy="165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73F"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1743075" cy="1650391"/>
            <wp:effectExtent l="0" t="0" r="0" b="6985"/>
            <wp:docPr id="28" name="Рисунок 28" descr="C:\Users\алина\Desktop\квест\free-logo-templates_85815 — коп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на\Desktop\квест\free-logo-templates_85815 — копия (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06" cy="165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73F"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1743075" cy="1650391"/>
            <wp:effectExtent l="0" t="0" r="0" b="6985"/>
            <wp:docPr id="29" name="Рисунок 29" descr="C:\Users\алина\Desktop\квест\free-logo-templates_85815 — коп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на\Desktop\квест\free-logo-templates_85815 — копия (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06" cy="165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EF" w:rsidRPr="00EE673F" w:rsidRDefault="004F13EF" w:rsidP="004F13EF">
      <w:pPr>
        <w:pStyle w:val="a3"/>
        <w:shd w:val="clear" w:color="auto" w:fill="FFFFFF"/>
        <w:spacing w:before="0" w:beforeAutospacing="0" w:after="166" w:afterAutospacing="0"/>
        <w:rPr>
          <w:b/>
          <w:color w:val="000000"/>
          <w:sz w:val="28"/>
          <w:szCs w:val="28"/>
        </w:rPr>
      </w:pPr>
      <w:r w:rsidRPr="00EE673F">
        <w:rPr>
          <w:b/>
          <w:color w:val="000000"/>
          <w:sz w:val="28"/>
          <w:szCs w:val="28"/>
        </w:rPr>
        <w:t>3 Команда: «</w:t>
      </w:r>
      <w:proofErr w:type="spellStart"/>
      <w:r w:rsidRPr="00EE673F">
        <w:rPr>
          <w:b/>
          <w:color w:val="000000"/>
          <w:sz w:val="28"/>
          <w:szCs w:val="28"/>
        </w:rPr>
        <w:t>Ютубики</w:t>
      </w:r>
      <w:proofErr w:type="spellEnd"/>
      <w:r w:rsidRPr="00EE673F">
        <w:rPr>
          <w:b/>
          <w:color w:val="000000"/>
          <w:sz w:val="28"/>
          <w:szCs w:val="28"/>
        </w:rPr>
        <w:t>».</w:t>
      </w:r>
    </w:p>
    <w:p w:rsidR="004F13EF" w:rsidRPr="00EE673F" w:rsidRDefault="004F13EF" w:rsidP="004F13EF">
      <w:pPr>
        <w:pStyle w:val="a3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EE673F">
        <w:rPr>
          <w:color w:val="000000"/>
          <w:sz w:val="28"/>
          <w:szCs w:val="28"/>
        </w:rPr>
        <w:t xml:space="preserve">Речёвка: Мы, играя, проверяем, </w:t>
      </w:r>
      <w:r w:rsidR="00EE673F" w:rsidRPr="00EE673F">
        <w:rPr>
          <w:color w:val="000000"/>
          <w:sz w:val="28"/>
          <w:szCs w:val="28"/>
        </w:rPr>
        <w:t>что умеем и что знаем!</w:t>
      </w:r>
    </w:p>
    <w:p w:rsidR="00EE673F" w:rsidRPr="00EE673F" w:rsidRDefault="00EE673F" w:rsidP="004F13EF">
      <w:pPr>
        <w:pStyle w:val="a3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EE673F">
        <w:rPr>
          <w:color w:val="000000"/>
          <w:sz w:val="28"/>
          <w:szCs w:val="28"/>
        </w:rPr>
        <w:t xml:space="preserve">Эмблема: </w:t>
      </w:r>
    </w:p>
    <w:p w:rsidR="00EE673F" w:rsidRDefault="00EE673F" w:rsidP="004F13EF">
      <w:pPr>
        <w:pStyle w:val="a3"/>
        <w:shd w:val="clear" w:color="auto" w:fill="FFFFFF"/>
        <w:spacing w:before="0" w:beforeAutospacing="0" w:after="166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1988913" cy="1990725"/>
            <wp:effectExtent l="0" t="0" r="0" b="0"/>
            <wp:docPr id="27" name="Рисунок 27" descr="C:\Users\алина\Desktop\квест\479b26af0c790ab4b716c3873e4ba30f_638 — копия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на\Desktop\квест\479b26af0c790ab4b716c3873e4ba30f_638 — копия (4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370" cy="198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1988913" cy="1990725"/>
            <wp:effectExtent l="0" t="0" r="0" b="0"/>
            <wp:docPr id="30" name="Рисунок 30" descr="C:\Users\алина\Desktop\квест\479b26af0c790ab4b716c3873e4ba30f_638 — копия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на\Desktop\квест\479b26af0c790ab4b716c3873e4ba30f_638 — копия (4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370" cy="198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1988913" cy="1990725"/>
            <wp:effectExtent l="0" t="0" r="0" b="0"/>
            <wp:docPr id="31" name="Рисунок 31" descr="C:\Users\алина\Desktop\квест\479b26af0c790ab4b716c3873e4ba30f_638 — копия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на\Desktop\квест\479b26af0c790ab4b716c3873e4ba30f_638 — копия (4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370" cy="198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rFonts w:ascii="Helvetica" w:hAnsi="Helvetica" w:cs="Helvetica"/>
          <w:noProof/>
          <w:color w:val="333333"/>
          <w:sz w:val="23"/>
          <w:szCs w:val="23"/>
        </w:rPr>
        <w:drawing>
          <wp:inline distT="0" distB="0" distL="0" distR="0">
            <wp:extent cx="6744083" cy="5347415"/>
            <wp:effectExtent l="0" t="0" r="0" b="5715"/>
            <wp:docPr id="32" name="Рисунок 32" descr="C:\Documents and Settings\кабинет №302\Рабочий стол\паз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абинет №302\Рабочий стол\пазл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485" cy="536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:rsidR="00EE673F" w:rsidRP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EE673F">
        <w:rPr>
          <w:b/>
          <w:color w:val="000000"/>
          <w:sz w:val="32"/>
          <w:szCs w:val="32"/>
        </w:rPr>
        <w:t>Маршрутный лист</w:t>
      </w: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команды__________________</w:t>
      </w: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1"/>
        <w:gridCol w:w="3021"/>
        <w:gridCol w:w="2348"/>
        <w:gridCol w:w="1736"/>
        <w:gridCol w:w="2336"/>
      </w:tblGrid>
      <w:tr w:rsidR="00EE673F" w:rsidTr="00EE673F">
        <w:tc>
          <w:tcPr>
            <w:tcW w:w="1242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станции</w:t>
            </w:r>
          </w:p>
        </w:tc>
        <w:tc>
          <w:tcPr>
            <w:tcW w:w="3023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станции</w:t>
            </w:r>
          </w:p>
        </w:tc>
        <w:tc>
          <w:tcPr>
            <w:tcW w:w="2344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прохождения</w:t>
            </w:r>
          </w:p>
        </w:tc>
        <w:tc>
          <w:tcPr>
            <w:tcW w:w="1736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2337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ь организатора</w:t>
            </w:r>
          </w:p>
        </w:tc>
      </w:tr>
      <w:tr w:rsidR="00EE673F" w:rsidTr="00EE673F">
        <w:tc>
          <w:tcPr>
            <w:tcW w:w="1242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ебусы атакуют»</w:t>
            </w:r>
          </w:p>
        </w:tc>
        <w:tc>
          <w:tcPr>
            <w:tcW w:w="2344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73F" w:rsidTr="00EE673F">
        <w:tc>
          <w:tcPr>
            <w:tcW w:w="1242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23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трелы Касперского»</w:t>
            </w:r>
          </w:p>
        </w:tc>
        <w:tc>
          <w:tcPr>
            <w:tcW w:w="2344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73F" w:rsidTr="00EE673F">
        <w:tc>
          <w:tcPr>
            <w:tcW w:w="1242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23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россворд»</w:t>
            </w:r>
          </w:p>
        </w:tc>
        <w:tc>
          <w:tcPr>
            <w:tcW w:w="2344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73F" w:rsidTr="00EE673F">
        <w:tc>
          <w:tcPr>
            <w:tcW w:w="1242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23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итуации из конверта»</w:t>
            </w:r>
          </w:p>
        </w:tc>
        <w:tc>
          <w:tcPr>
            <w:tcW w:w="2344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73F" w:rsidTr="00EE673F">
        <w:tc>
          <w:tcPr>
            <w:tcW w:w="1242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23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Близнецы»</w:t>
            </w:r>
          </w:p>
        </w:tc>
        <w:tc>
          <w:tcPr>
            <w:tcW w:w="2344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73F" w:rsidTr="00EE673F">
        <w:tc>
          <w:tcPr>
            <w:tcW w:w="1242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23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color w:val="000000"/>
                <w:sz w:val="28"/>
                <w:szCs w:val="28"/>
              </w:rPr>
              <w:t>Буд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 буду»</w:t>
            </w:r>
          </w:p>
        </w:tc>
        <w:tc>
          <w:tcPr>
            <w:tcW w:w="2344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73F" w:rsidTr="00EE673F">
        <w:tc>
          <w:tcPr>
            <w:tcW w:w="426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</w:tcBorders>
          </w:tcPr>
          <w:p w:rsidR="00EE673F" w:rsidRDefault="00EE673F" w:rsidP="00EE673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36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337" w:type="dxa"/>
          </w:tcPr>
          <w:p w:rsidR="00EE673F" w:rsidRDefault="00EE673F" w:rsidP="00EE67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01510" w:rsidRPr="00EE673F" w:rsidRDefault="00801510" w:rsidP="008015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EE673F">
        <w:rPr>
          <w:b/>
          <w:color w:val="000000"/>
          <w:sz w:val="32"/>
          <w:szCs w:val="32"/>
        </w:rPr>
        <w:t>Маршрутный лист</w:t>
      </w:r>
    </w:p>
    <w:p w:rsidR="00801510" w:rsidRDefault="00801510" w:rsidP="0080151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01510" w:rsidRDefault="00801510" w:rsidP="0080151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команды__________________</w:t>
      </w:r>
    </w:p>
    <w:p w:rsidR="00801510" w:rsidRDefault="00801510" w:rsidP="0080151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1"/>
        <w:gridCol w:w="3021"/>
        <w:gridCol w:w="2348"/>
        <w:gridCol w:w="1736"/>
        <w:gridCol w:w="2336"/>
      </w:tblGrid>
      <w:tr w:rsidR="00801510" w:rsidTr="00801510">
        <w:tc>
          <w:tcPr>
            <w:tcW w:w="124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станции</w:t>
            </w:r>
          </w:p>
        </w:tc>
        <w:tc>
          <w:tcPr>
            <w:tcW w:w="302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станции</w:t>
            </w:r>
          </w:p>
        </w:tc>
        <w:tc>
          <w:tcPr>
            <w:tcW w:w="2348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прохождения</w:t>
            </w:r>
          </w:p>
        </w:tc>
        <w:tc>
          <w:tcPr>
            <w:tcW w:w="17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23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ь организатора</w:t>
            </w:r>
          </w:p>
        </w:tc>
      </w:tr>
      <w:tr w:rsidR="00801510" w:rsidTr="00801510">
        <w:tc>
          <w:tcPr>
            <w:tcW w:w="124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2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Близнецы»</w:t>
            </w:r>
          </w:p>
        </w:tc>
        <w:tc>
          <w:tcPr>
            <w:tcW w:w="2348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1510" w:rsidTr="00801510">
        <w:tc>
          <w:tcPr>
            <w:tcW w:w="124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2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итуации из конверта»</w:t>
            </w:r>
          </w:p>
        </w:tc>
        <w:tc>
          <w:tcPr>
            <w:tcW w:w="2348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1510" w:rsidTr="00801510">
        <w:tc>
          <w:tcPr>
            <w:tcW w:w="124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2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color w:val="000000"/>
                <w:sz w:val="28"/>
                <w:szCs w:val="28"/>
              </w:rPr>
              <w:t>Буд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 буду»</w:t>
            </w:r>
          </w:p>
        </w:tc>
        <w:tc>
          <w:tcPr>
            <w:tcW w:w="2348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1510" w:rsidTr="00801510">
        <w:tc>
          <w:tcPr>
            <w:tcW w:w="124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2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трелы Касперского»</w:t>
            </w:r>
          </w:p>
        </w:tc>
        <w:tc>
          <w:tcPr>
            <w:tcW w:w="2348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1510" w:rsidTr="00801510">
        <w:tc>
          <w:tcPr>
            <w:tcW w:w="124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2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ебусы атакуют»</w:t>
            </w:r>
          </w:p>
        </w:tc>
        <w:tc>
          <w:tcPr>
            <w:tcW w:w="2348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1510" w:rsidTr="00801510">
        <w:tc>
          <w:tcPr>
            <w:tcW w:w="124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2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россворд»</w:t>
            </w:r>
          </w:p>
        </w:tc>
        <w:tc>
          <w:tcPr>
            <w:tcW w:w="2348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1510" w:rsidTr="00801510">
        <w:tc>
          <w:tcPr>
            <w:tcW w:w="426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</w:tcBorders>
          </w:tcPr>
          <w:p w:rsidR="00801510" w:rsidRDefault="00801510" w:rsidP="00460A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3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01510" w:rsidRDefault="00801510" w:rsidP="0080151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1510" w:rsidRPr="00EE673F" w:rsidRDefault="00801510" w:rsidP="008015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EE673F">
        <w:rPr>
          <w:b/>
          <w:color w:val="000000"/>
          <w:sz w:val="32"/>
          <w:szCs w:val="32"/>
        </w:rPr>
        <w:t>Маршрутный лист</w:t>
      </w:r>
    </w:p>
    <w:p w:rsidR="00801510" w:rsidRDefault="00801510" w:rsidP="0080151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01510" w:rsidRDefault="00801510" w:rsidP="0080151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команды__________________</w:t>
      </w:r>
    </w:p>
    <w:p w:rsidR="00801510" w:rsidRDefault="00801510" w:rsidP="0080151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1"/>
        <w:gridCol w:w="3021"/>
        <w:gridCol w:w="2348"/>
        <w:gridCol w:w="1736"/>
        <w:gridCol w:w="2336"/>
      </w:tblGrid>
      <w:tr w:rsidR="00801510" w:rsidTr="00460A03">
        <w:tc>
          <w:tcPr>
            <w:tcW w:w="124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станции</w:t>
            </w:r>
          </w:p>
        </w:tc>
        <w:tc>
          <w:tcPr>
            <w:tcW w:w="302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станции</w:t>
            </w:r>
          </w:p>
        </w:tc>
        <w:tc>
          <w:tcPr>
            <w:tcW w:w="2348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прохождения</w:t>
            </w:r>
          </w:p>
        </w:tc>
        <w:tc>
          <w:tcPr>
            <w:tcW w:w="17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23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ь организатора</w:t>
            </w:r>
          </w:p>
        </w:tc>
      </w:tr>
      <w:tr w:rsidR="00801510" w:rsidTr="00460A03">
        <w:tc>
          <w:tcPr>
            <w:tcW w:w="124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2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итуации из конверта»</w:t>
            </w:r>
          </w:p>
        </w:tc>
        <w:tc>
          <w:tcPr>
            <w:tcW w:w="2348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1510" w:rsidTr="00460A03">
        <w:tc>
          <w:tcPr>
            <w:tcW w:w="124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2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Близнецы»</w:t>
            </w:r>
          </w:p>
        </w:tc>
        <w:tc>
          <w:tcPr>
            <w:tcW w:w="2348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1510" w:rsidTr="00460A03">
        <w:tc>
          <w:tcPr>
            <w:tcW w:w="124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2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ебусы атакуют»</w:t>
            </w:r>
          </w:p>
        </w:tc>
        <w:tc>
          <w:tcPr>
            <w:tcW w:w="2348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1510" w:rsidTr="00460A03">
        <w:tc>
          <w:tcPr>
            <w:tcW w:w="124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2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россворд»</w:t>
            </w:r>
          </w:p>
        </w:tc>
        <w:tc>
          <w:tcPr>
            <w:tcW w:w="2348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1510" w:rsidTr="00460A03">
        <w:tc>
          <w:tcPr>
            <w:tcW w:w="124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2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color w:val="000000"/>
                <w:sz w:val="28"/>
                <w:szCs w:val="28"/>
              </w:rPr>
              <w:t>Буд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 буду»</w:t>
            </w:r>
          </w:p>
        </w:tc>
        <w:tc>
          <w:tcPr>
            <w:tcW w:w="2348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1510" w:rsidTr="00460A03">
        <w:tc>
          <w:tcPr>
            <w:tcW w:w="124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21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трелы Касперского»</w:t>
            </w:r>
          </w:p>
        </w:tc>
        <w:tc>
          <w:tcPr>
            <w:tcW w:w="2348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1510" w:rsidTr="00460A03">
        <w:tc>
          <w:tcPr>
            <w:tcW w:w="426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</w:tcBorders>
          </w:tcPr>
          <w:p w:rsidR="00801510" w:rsidRDefault="00801510" w:rsidP="00460A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336" w:type="dxa"/>
          </w:tcPr>
          <w:p w:rsidR="00801510" w:rsidRDefault="00801510" w:rsidP="00460A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801510">
        <w:rPr>
          <w:color w:val="000000"/>
          <w:sz w:val="28"/>
          <w:szCs w:val="28"/>
        </w:rPr>
        <w:t>4</w:t>
      </w:r>
    </w:p>
    <w:p w:rsidR="00EE673F" w:rsidRDefault="00EE673F" w:rsidP="00EE673F">
      <w:pPr>
        <w:spacing w:line="360" w:lineRule="auto"/>
      </w:pPr>
      <w:r w:rsidRPr="003A2C6E">
        <w:rPr>
          <w:rFonts w:ascii="Times New Roman" w:hAnsi="Times New Roman" w:cs="Times New Roman"/>
          <w:noProof/>
          <w:sz w:val="52"/>
          <w:szCs w:val="52"/>
          <w:lang w:eastAsia="ru-RU"/>
        </w:rPr>
        <w:t>1.</w:t>
      </w:r>
      <w:r w:rsidRPr="003A2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84721" cy="144780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99" cy="14491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C6E">
        <w:rPr>
          <w:rFonts w:ascii="Times New Roman" w:hAnsi="Times New Roman" w:cs="Times New Roman"/>
          <w:noProof/>
          <w:sz w:val="52"/>
          <w:szCs w:val="52"/>
          <w:lang w:eastAsia="ru-RU"/>
        </w:rPr>
        <w:t>2</w:t>
      </w:r>
      <w:r w:rsidRPr="003A2C6E">
        <w:rPr>
          <w:noProof/>
          <w:sz w:val="52"/>
          <w:szCs w:val="52"/>
          <w:lang w:eastAsia="ru-RU"/>
        </w:rPr>
        <w:t>.</w:t>
      </w:r>
      <w:r>
        <w:rPr>
          <w:noProof/>
          <w:lang w:eastAsia="ru-RU"/>
        </w:rPr>
        <w:drawing>
          <wp:inline distT="0" distB="0" distL="0" distR="0">
            <wp:extent cx="3145142" cy="12001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00" cy="12144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71575" cy="9999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19" cy="10058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73F" w:rsidRDefault="00EE673F" w:rsidP="00EE673F">
      <w:pPr>
        <w:pStyle w:val="a4"/>
        <w:spacing w:line="360" w:lineRule="auto"/>
        <w:ind w:left="1080"/>
      </w:pPr>
    </w:p>
    <w:p w:rsidR="00EE673F" w:rsidRDefault="00EE673F" w:rsidP="00EE673F">
      <w:pPr>
        <w:pStyle w:val="a4"/>
        <w:spacing w:line="360" w:lineRule="auto"/>
        <w:ind w:left="1080"/>
      </w:pPr>
    </w:p>
    <w:p w:rsidR="00EE673F" w:rsidRDefault="00EE673F" w:rsidP="00EE673F">
      <w:pPr>
        <w:pStyle w:val="a4"/>
        <w:spacing w:line="360" w:lineRule="auto"/>
        <w:ind w:left="1080"/>
      </w:pPr>
    </w:p>
    <w:p w:rsidR="00EE673F" w:rsidRDefault="00EE673F" w:rsidP="00EE673F">
      <w:pPr>
        <w:spacing w:line="360" w:lineRule="auto"/>
      </w:pPr>
      <w:r w:rsidRPr="003A2C6E">
        <w:rPr>
          <w:rFonts w:ascii="Times New Roman" w:hAnsi="Times New Roman" w:cs="Times New Roman"/>
          <w:sz w:val="52"/>
          <w:szCs w:val="52"/>
        </w:rPr>
        <w:t>3.</w:t>
      </w:r>
      <w:r>
        <w:rPr>
          <w:noProof/>
          <w:lang w:eastAsia="ru-RU"/>
        </w:rPr>
        <w:drawing>
          <wp:inline distT="0" distB="0" distL="0" distR="0">
            <wp:extent cx="4333875" cy="173772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586" cy="17472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73F" w:rsidRDefault="00EE673F" w:rsidP="00EE673F">
      <w:pPr>
        <w:spacing w:line="360" w:lineRule="auto"/>
      </w:pPr>
      <w:r w:rsidRPr="003A2C6E">
        <w:rPr>
          <w:rFonts w:ascii="Times New Roman" w:hAnsi="Times New Roman" w:cs="Times New Roman"/>
          <w:sz w:val="52"/>
          <w:szCs w:val="52"/>
        </w:rPr>
        <w:t>4</w:t>
      </w:r>
      <w:r>
        <w:rPr>
          <w:rFonts w:ascii="Times New Roman" w:hAnsi="Times New Roman" w:cs="Times New Roman"/>
          <w:sz w:val="52"/>
          <w:szCs w:val="52"/>
        </w:rPr>
        <w:t>.</w:t>
      </w:r>
      <w:r>
        <w:rPr>
          <w:noProof/>
          <w:lang w:eastAsia="ru-RU"/>
        </w:rPr>
        <w:drawing>
          <wp:inline distT="0" distB="0" distL="0" distR="0">
            <wp:extent cx="4086225" cy="1388735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40822" cy="1407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19275" cy="1164865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65" cy="11745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73F" w:rsidRDefault="00EE673F" w:rsidP="00EE673F">
      <w:pPr>
        <w:pStyle w:val="a4"/>
        <w:spacing w:line="360" w:lineRule="auto"/>
        <w:ind w:left="1080"/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801510">
        <w:rPr>
          <w:color w:val="000000"/>
          <w:sz w:val="28"/>
          <w:szCs w:val="28"/>
        </w:rPr>
        <w:t>5</w:t>
      </w:r>
    </w:p>
    <w:p w:rsidR="00EE673F" w:rsidRDefault="00EE673F" w:rsidP="00EE673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31F5A">
        <w:rPr>
          <w:rFonts w:ascii="Times New Roman" w:hAnsi="Times New Roman"/>
          <w:b/>
          <w:sz w:val="28"/>
          <w:szCs w:val="28"/>
        </w:rPr>
        <w:t>Пословицы для перевода в русскую народную: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191"/>
        <w:gridCol w:w="5299"/>
      </w:tblGrid>
      <w:tr w:rsidR="00EE673F" w:rsidRPr="004F13EF" w:rsidTr="00460A03">
        <w:tc>
          <w:tcPr>
            <w:tcW w:w="5191" w:type="dxa"/>
          </w:tcPr>
          <w:p w:rsidR="00EE673F" w:rsidRPr="004F13EF" w:rsidRDefault="00EE673F" w:rsidP="00460A03">
            <w:pPr>
              <w:pStyle w:val="a4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4F13EF">
              <w:rPr>
                <w:rFonts w:ascii="Times New Roman" w:hAnsi="Times New Roman"/>
                <w:b/>
                <w:bCs/>
                <w:sz w:val="36"/>
                <w:szCs w:val="36"/>
              </w:rPr>
              <w:t>Задания</w:t>
            </w:r>
          </w:p>
        </w:tc>
        <w:tc>
          <w:tcPr>
            <w:tcW w:w="5299" w:type="dxa"/>
          </w:tcPr>
          <w:p w:rsidR="00EE673F" w:rsidRPr="004F13EF" w:rsidRDefault="00EE673F" w:rsidP="00460A03">
            <w:pPr>
              <w:pStyle w:val="a4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4F13EF">
              <w:rPr>
                <w:rFonts w:ascii="Times New Roman" w:hAnsi="Times New Roman"/>
                <w:b/>
                <w:bCs/>
                <w:sz w:val="36"/>
                <w:szCs w:val="36"/>
              </w:rPr>
              <w:t>Ответы</w:t>
            </w:r>
          </w:p>
        </w:tc>
      </w:tr>
      <w:tr w:rsidR="00EE673F" w:rsidRPr="004F13EF" w:rsidTr="00460A03">
        <w:tc>
          <w:tcPr>
            <w:tcW w:w="5191" w:type="dxa"/>
          </w:tcPr>
          <w:p w:rsidR="00EE673F" w:rsidRPr="004F13EF" w:rsidRDefault="00EE673F" w:rsidP="00460A03">
            <w:pPr>
              <w:pStyle w:val="a4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4F13EF">
              <w:rPr>
                <w:rFonts w:ascii="Times New Roman" w:hAnsi="Times New Roman"/>
                <w:b/>
                <w:sz w:val="36"/>
                <w:szCs w:val="36"/>
              </w:rPr>
              <w:t>Скажи мне, какой у тебя компьютер, и я скажу, кто ты.</w:t>
            </w:r>
          </w:p>
        </w:tc>
        <w:tc>
          <w:tcPr>
            <w:tcW w:w="5299" w:type="dxa"/>
          </w:tcPr>
          <w:p w:rsidR="00EE673F" w:rsidRPr="004F13EF" w:rsidRDefault="00EE673F" w:rsidP="00460A03">
            <w:pPr>
              <w:pStyle w:val="a4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4F13EF">
              <w:rPr>
                <w:rFonts w:ascii="Times New Roman" w:hAnsi="Times New Roman"/>
                <w:b/>
                <w:sz w:val="36"/>
                <w:szCs w:val="36"/>
              </w:rPr>
              <w:t>Скажи мне, кто твой друг, и я скажу, кто ты.</w:t>
            </w:r>
          </w:p>
        </w:tc>
      </w:tr>
      <w:tr w:rsidR="00EE673F" w:rsidRPr="004F13EF" w:rsidTr="00460A03">
        <w:tc>
          <w:tcPr>
            <w:tcW w:w="5191" w:type="dxa"/>
          </w:tcPr>
          <w:p w:rsidR="00EE673F" w:rsidRPr="004F13EF" w:rsidRDefault="00EE673F" w:rsidP="00460A03">
            <w:pPr>
              <w:pStyle w:val="a4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4F13EF">
              <w:rPr>
                <w:rFonts w:ascii="Times New Roman" w:hAnsi="Times New Roman"/>
                <w:b/>
                <w:sz w:val="36"/>
                <w:szCs w:val="36"/>
              </w:rPr>
              <w:t>Компьютер памятью не испортишь.</w:t>
            </w:r>
          </w:p>
        </w:tc>
        <w:tc>
          <w:tcPr>
            <w:tcW w:w="5299" w:type="dxa"/>
          </w:tcPr>
          <w:p w:rsidR="00EE673F" w:rsidRPr="004F13EF" w:rsidRDefault="00EE673F" w:rsidP="00460A03">
            <w:pPr>
              <w:pStyle w:val="a4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4F13EF">
              <w:rPr>
                <w:rFonts w:ascii="Times New Roman" w:hAnsi="Times New Roman"/>
                <w:b/>
                <w:sz w:val="36"/>
                <w:szCs w:val="36"/>
              </w:rPr>
              <w:t>Кашу маслом не испортишь.</w:t>
            </w:r>
          </w:p>
        </w:tc>
      </w:tr>
      <w:tr w:rsidR="00EE673F" w:rsidRPr="004F13EF" w:rsidTr="00460A03">
        <w:tc>
          <w:tcPr>
            <w:tcW w:w="5191" w:type="dxa"/>
          </w:tcPr>
          <w:p w:rsidR="00EE673F" w:rsidRPr="004F13EF" w:rsidRDefault="00EE673F" w:rsidP="00460A03">
            <w:pPr>
              <w:pStyle w:val="a4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4F13EF">
              <w:rPr>
                <w:rFonts w:ascii="Times New Roman" w:hAnsi="Times New Roman"/>
                <w:b/>
                <w:sz w:val="36"/>
                <w:szCs w:val="36"/>
              </w:rPr>
              <w:t>Дареному компьютеру в системный блок не заглядывают.</w:t>
            </w:r>
          </w:p>
        </w:tc>
        <w:tc>
          <w:tcPr>
            <w:tcW w:w="5299" w:type="dxa"/>
          </w:tcPr>
          <w:p w:rsidR="00EE673F" w:rsidRPr="004F13EF" w:rsidRDefault="00EE673F" w:rsidP="00460A03">
            <w:pPr>
              <w:pStyle w:val="a4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4F13EF">
              <w:rPr>
                <w:rFonts w:ascii="Times New Roman" w:hAnsi="Times New Roman"/>
                <w:b/>
                <w:sz w:val="36"/>
                <w:szCs w:val="36"/>
              </w:rPr>
              <w:t>Дареному коню в зубы не смотрят.</w:t>
            </w:r>
          </w:p>
        </w:tc>
      </w:tr>
      <w:tr w:rsidR="00EE673F" w:rsidRPr="004F13EF" w:rsidTr="00460A03">
        <w:tc>
          <w:tcPr>
            <w:tcW w:w="5191" w:type="dxa"/>
          </w:tcPr>
          <w:p w:rsidR="00EE673F" w:rsidRPr="004F13EF" w:rsidRDefault="00EE673F" w:rsidP="00460A03">
            <w:pPr>
              <w:pStyle w:val="a4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4F13EF">
              <w:rPr>
                <w:rFonts w:ascii="Times New Roman" w:hAnsi="Times New Roman"/>
                <w:b/>
                <w:sz w:val="36"/>
                <w:szCs w:val="36"/>
              </w:rPr>
              <w:t>В Силиконовую долину со своим компьютером не ездят.</w:t>
            </w:r>
          </w:p>
        </w:tc>
        <w:tc>
          <w:tcPr>
            <w:tcW w:w="5299" w:type="dxa"/>
          </w:tcPr>
          <w:p w:rsidR="00EE673F" w:rsidRPr="004F13EF" w:rsidRDefault="00EE673F" w:rsidP="00460A03">
            <w:pPr>
              <w:pStyle w:val="a4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4F13EF">
              <w:rPr>
                <w:rFonts w:ascii="Times New Roman" w:hAnsi="Times New Roman"/>
                <w:b/>
                <w:sz w:val="36"/>
                <w:szCs w:val="36"/>
              </w:rPr>
              <w:t>В Тулу со своим самоваром не ездят.</w:t>
            </w:r>
          </w:p>
        </w:tc>
      </w:tr>
      <w:tr w:rsidR="00EE673F" w:rsidRPr="004F13EF" w:rsidTr="00460A03">
        <w:tc>
          <w:tcPr>
            <w:tcW w:w="5191" w:type="dxa"/>
          </w:tcPr>
          <w:p w:rsidR="00EE673F" w:rsidRPr="004F13EF" w:rsidRDefault="00EE673F" w:rsidP="00460A03">
            <w:pPr>
              <w:pStyle w:val="a4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4F13EF">
              <w:rPr>
                <w:rFonts w:ascii="Times New Roman" w:hAnsi="Times New Roman"/>
                <w:b/>
                <w:sz w:val="36"/>
                <w:szCs w:val="36"/>
              </w:rPr>
              <w:t>Утопающий за F1 хватается.</w:t>
            </w:r>
          </w:p>
        </w:tc>
        <w:tc>
          <w:tcPr>
            <w:tcW w:w="5299" w:type="dxa"/>
          </w:tcPr>
          <w:p w:rsidR="00EE673F" w:rsidRPr="004F13EF" w:rsidRDefault="00EE673F" w:rsidP="00460A03">
            <w:pPr>
              <w:pStyle w:val="a4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4F13EF">
              <w:rPr>
                <w:rFonts w:ascii="Times New Roman" w:hAnsi="Times New Roman"/>
                <w:b/>
                <w:sz w:val="36"/>
                <w:szCs w:val="36"/>
              </w:rPr>
              <w:t>Утопающий за соломинку хватается.</w:t>
            </w:r>
          </w:p>
        </w:tc>
      </w:tr>
      <w:tr w:rsidR="00EE673F" w:rsidRPr="004F13EF" w:rsidTr="00460A03">
        <w:tc>
          <w:tcPr>
            <w:tcW w:w="5191" w:type="dxa"/>
          </w:tcPr>
          <w:p w:rsidR="00EE673F" w:rsidRPr="004F13EF" w:rsidRDefault="00EE673F" w:rsidP="00460A03">
            <w:pPr>
              <w:pStyle w:val="a4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4F13EF">
              <w:rPr>
                <w:rFonts w:ascii="Times New Roman" w:hAnsi="Times New Roman"/>
                <w:b/>
                <w:sz w:val="36"/>
                <w:szCs w:val="36"/>
              </w:rPr>
              <w:t>Бит байт бережет.</w:t>
            </w:r>
          </w:p>
        </w:tc>
        <w:tc>
          <w:tcPr>
            <w:tcW w:w="5299" w:type="dxa"/>
          </w:tcPr>
          <w:p w:rsidR="00EE673F" w:rsidRPr="004F13EF" w:rsidRDefault="00EE673F" w:rsidP="00460A03">
            <w:pPr>
              <w:pStyle w:val="a4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4F13EF">
              <w:rPr>
                <w:rFonts w:ascii="Times New Roman" w:hAnsi="Times New Roman"/>
                <w:b/>
                <w:sz w:val="36"/>
                <w:szCs w:val="36"/>
              </w:rPr>
              <w:t>Копейка рубль бережет.</w:t>
            </w:r>
          </w:p>
        </w:tc>
      </w:tr>
      <w:tr w:rsidR="00EE673F" w:rsidRPr="004F13EF" w:rsidTr="00460A03">
        <w:tc>
          <w:tcPr>
            <w:tcW w:w="5191" w:type="dxa"/>
          </w:tcPr>
          <w:p w:rsidR="00EE673F" w:rsidRPr="004F13EF" w:rsidRDefault="00EE673F" w:rsidP="00460A03">
            <w:pPr>
              <w:pStyle w:val="a4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4F13EF">
              <w:rPr>
                <w:rFonts w:ascii="Times New Roman" w:hAnsi="Times New Roman"/>
                <w:b/>
                <w:sz w:val="36"/>
                <w:szCs w:val="36"/>
              </w:rPr>
              <w:t>Что из Корзины удалено, то пропало.</w:t>
            </w:r>
          </w:p>
        </w:tc>
        <w:tc>
          <w:tcPr>
            <w:tcW w:w="5299" w:type="dxa"/>
          </w:tcPr>
          <w:p w:rsidR="00EE673F" w:rsidRPr="004F13EF" w:rsidRDefault="00EE673F" w:rsidP="00460A03">
            <w:pPr>
              <w:pStyle w:val="a4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4F13EF">
              <w:rPr>
                <w:rFonts w:ascii="Times New Roman" w:hAnsi="Times New Roman"/>
                <w:b/>
                <w:sz w:val="36"/>
                <w:szCs w:val="36"/>
              </w:rPr>
              <w:t>Что с возу упало, то пропало.</w:t>
            </w:r>
          </w:p>
        </w:tc>
      </w:tr>
      <w:tr w:rsidR="00EE673F" w:rsidRPr="004F13EF" w:rsidTr="00460A03">
        <w:tc>
          <w:tcPr>
            <w:tcW w:w="5191" w:type="dxa"/>
          </w:tcPr>
          <w:p w:rsidR="00EE673F" w:rsidRPr="004F13EF" w:rsidRDefault="00EE673F" w:rsidP="00460A03">
            <w:pPr>
              <w:pStyle w:val="a4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4F13EF">
              <w:rPr>
                <w:rFonts w:ascii="Times New Roman" w:hAnsi="Times New Roman"/>
                <w:b/>
                <w:sz w:val="36"/>
                <w:szCs w:val="36"/>
              </w:rPr>
              <w:t>Вирусов бояться – в Интернет не ходить.</w:t>
            </w:r>
          </w:p>
        </w:tc>
        <w:tc>
          <w:tcPr>
            <w:tcW w:w="5299" w:type="dxa"/>
          </w:tcPr>
          <w:p w:rsidR="00EE673F" w:rsidRPr="004F13EF" w:rsidRDefault="00EE673F" w:rsidP="00460A03">
            <w:pPr>
              <w:pStyle w:val="a4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4F13EF">
              <w:rPr>
                <w:rFonts w:ascii="Times New Roman" w:hAnsi="Times New Roman"/>
                <w:b/>
                <w:sz w:val="36"/>
                <w:szCs w:val="36"/>
              </w:rPr>
              <w:t>Волков бояться – в лес не ходить.</w:t>
            </w:r>
          </w:p>
        </w:tc>
      </w:tr>
      <w:tr w:rsidR="00EE673F" w:rsidRPr="004F13EF" w:rsidTr="00460A03">
        <w:tc>
          <w:tcPr>
            <w:tcW w:w="5191" w:type="dxa"/>
          </w:tcPr>
          <w:p w:rsidR="00EE673F" w:rsidRPr="004F13EF" w:rsidRDefault="00EE673F" w:rsidP="00460A03">
            <w:pPr>
              <w:pStyle w:val="a4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4F13EF">
              <w:rPr>
                <w:rFonts w:ascii="Times New Roman" w:hAnsi="Times New Roman"/>
                <w:b/>
                <w:sz w:val="36"/>
                <w:szCs w:val="36"/>
              </w:rPr>
              <w:t>За одного хакера семь кандидатов наук дают.</w:t>
            </w:r>
          </w:p>
        </w:tc>
        <w:tc>
          <w:tcPr>
            <w:tcW w:w="5299" w:type="dxa"/>
          </w:tcPr>
          <w:p w:rsidR="00EE673F" w:rsidRPr="004F13EF" w:rsidRDefault="00EE673F" w:rsidP="00460A03">
            <w:pPr>
              <w:pStyle w:val="a4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4F13EF">
              <w:rPr>
                <w:rFonts w:ascii="Times New Roman" w:hAnsi="Times New Roman"/>
                <w:b/>
                <w:sz w:val="36"/>
                <w:szCs w:val="36"/>
              </w:rPr>
              <w:t>За одного битого семь небитых дают.</w:t>
            </w:r>
          </w:p>
        </w:tc>
      </w:tr>
      <w:tr w:rsidR="00EE673F" w:rsidRPr="004F13EF" w:rsidTr="00460A03">
        <w:tc>
          <w:tcPr>
            <w:tcW w:w="5191" w:type="dxa"/>
          </w:tcPr>
          <w:p w:rsidR="00EE673F" w:rsidRPr="004F13EF" w:rsidRDefault="00EE673F" w:rsidP="00460A03">
            <w:pPr>
              <w:pStyle w:val="a4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proofErr w:type="spellStart"/>
            <w:r w:rsidRPr="004F13EF">
              <w:rPr>
                <w:rFonts w:ascii="Times New Roman" w:hAnsi="Times New Roman"/>
                <w:b/>
                <w:sz w:val="36"/>
                <w:szCs w:val="36"/>
              </w:rPr>
              <w:t>Всяк</w:t>
            </w:r>
            <w:proofErr w:type="gramStart"/>
            <w:r w:rsidRPr="004F13EF">
              <w:rPr>
                <w:rFonts w:ascii="Times New Roman" w:hAnsi="Times New Roman"/>
                <w:b/>
                <w:sz w:val="36"/>
                <w:szCs w:val="36"/>
              </w:rPr>
              <w:t>Web</w:t>
            </w:r>
            <w:proofErr w:type="spellEnd"/>
            <w:proofErr w:type="gramEnd"/>
            <w:r w:rsidRPr="004F13EF">
              <w:rPr>
                <w:rFonts w:ascii="Times New Roman" w:hAnsi="Times New Roman"/>
                <w:b/>
                <w:sz w:val="36"/>
                <w:szCs w:val="36"/>
              </w:rPr>
              <w:t>-дизайнер свой сайт хвалит.</w:t>
            </w:r>
          </w:p>
        </w:tc>
        <w:tc>
          <w:tcPr>
            <w:tcW w:w="5299" w:type="dxa"/>
          </w:tcPr>
          <w:p w:rsidR="00EE673F" w:rsidRPr="004F13EF" w:rsidRDefault="00EE673F" w:rsidP="00460A03">
            <w:pPr>
              <w:pStyle w:val="a4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proofErr w:type="gramStart"/>
            <w:r w:rsidRPr="004F13EF">
              <w:rPr>
                <w:rFonts w:ascii="Times New Roman" w:hAnsi="Times New Roman"/>
                <w:b/>
                <w:sz w:val="36"/>
                <w:szCs w:val="36"/>
              </w:rPr>
              <w:t>Всяк</w:t>
            </w:r>
            <w:proofErr w:type="gramEnd"/>
            <w:r w:rsidRPr="004F13EF">
              <w:rPr>
                <w:rFonts w:ascii="Times New Roman" w:hAnsi="Times New Roman"/>
                <w:b/>
                <w:sz w:val="36"/>
                <w:szCs w:val="36"/>
              </w:rPr>
              <w:t xml:space="preserve"> кулик свое болото хвалит.</w:t>
            </w:r>
          </w:p>
        </w:tc>
      </w:tr>
    </w:tbl>
    <w:p w:rsidR="00EE673F" w:rsidRDefault="00EE673F" w:rsidP="00EE673F"/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801510">
        <w:rPr>
          <w:color w:val="000000"/>
          <w:sz w:val="28"/>
          <w:szCs w:val="28"/>
        </w:rPr>
        <w:t>6</w:t>
      </w: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762054" cy="4825008"/>
            <wp:effectExtent l="0" t="0" r="1270" b="0"/>
            <wp:docPr id="39" name="Рисунок 39" descr="C:\Users\алина\Desktop\квест\крассворд пуст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esktop\квест\крассворд пустой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178" cy="482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801510">
        <w:rPr>
          <w:color w:val="000000"/>
          <w:sz w:val="28"/>
          <w:szCs w:val="28"/>
        </w:rPr>
        <w:t>7</w:t>
      </w: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E673F" w:rsidRPr="00441B1C" w:rsidRDefault="00EE673F" w:rsidP="00EE673F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b/>
          <w:bCs/>
          <w:color w:val="000000"/>
          <w:sz w:val="28"/>
          <w:szCs w:val="28"/>
        </w:rPr>
        <w:t>1.</w:t>
      </w:r>
      <w:r w:rsidRPr="00441B1C">
        <w:rPr>
          <w:rStyle w:val="apple-converted-space"/>
          <w:color w:val="000000"/>
          <w:sz w:val="28"/>
          <w:szCs w:val="28"/>
        </w:rPr>
        <w:t> </w:t>
      </w:r>
      <w:r w:rsidRPr="00441B1C">
        <w:rPr>
          <w:color w:val="000000"/>
          <w:sz w:val="28"/>
          <w:szCs w:val="28"/>
        </w:rPr>
        <w:t>Лёша зашел на незнакомый ему сайт. Вдруг на экране компьютера появились непонятные Лёше сообщения. Что Лёша предпринять?</w:t>
      </w:r>
    </w:p>
    <w:p w:rsidR="00EE673F" w:rsidRPr="00441B1C" w:rsidRDefault="00EE673F" w:rsidP="00EE673F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color w:val="000000"/>
          <w:sz w:val="28"/>
          <w:szCs w:val="28"/>
        </w:rPr>
        <w:t>А. Закрыть сайт</w:t>
      </w:r>
    </w:p>
    <w:p w:rsidR="00EE673F" w:rsidRPr="004F13EF" w:rsidRDefault="00EE673F" w:rsidP="00EE673F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F13EF">
        <w:rPr>
          <w:iCs/>
          <w:color w:val="000000"/>
          <w:sz w:val="28"/>
          <w:szCs w:val="28"/>
        </w:rPr>
        <w:t>Б. Обратиться к родителям за помощью</w:t>
      </w:r>
    </w:p>
    <w:p w:rsidR="00EE673F" w:rsidRPr="00441B1C" w:rsidRDefault="00EE673F" w:rsidP="00EE673F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color w:val="000000"/>
          <w:sz w:val="28"/>
          <w:szCs w:val="28"/>
        </w:rPr>
        <w:t>В. Самому устранить неисправность</w:t>
      </w:r>
    </w:p>
    <w:p w:rsidR="00EE673F" w:rsidRPr="00441B1C" w:rsidRDefault="00EE673F" w:rsidP="00EE673F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b/>
          <w:bCs/>
          <w:color w:val="000000"/>
          <w:sz w:val="28"/>
          <w:szCs w:val="28"/>
        </w:rPr>
        <w:t>2.</w:t>
      </w:r>
      <w:r w:rsidRPr="00441B1C">
        <w:rPr>
          <w:rStyle w:val="apple-converted-space"/>
          <w:color w:val="000000"/>
          <w:sz w:val="28"/>
          <w:szCs w:val="28"/>
        </w:rPr>
        <w:t> </w:t>
      </w:r>
      <w:r w:rsidRPr="00441B1C">
        <w:rPr>
          <w:color w:val="000000"/>
          <w:sz w:val="28"/>
          <w:szCs w:val="28"/>
        </w:rPr>
        <w:t>Катя создала себе электронный ящик. Теперь она может обмениваться сообщениями со своими друзьями. Сегодня на адрес её электронной почты пришло сообщение: файл с игрой от неизвестного пользователя. Как поступить Кате?</w:t>
      </w:r>
    </w:p>
    <w:p w:rsidR="00EE673F" w:rsidRPr="00441B1C" w:rsidRDefault="00EE673F" w:rsidP="00EE673F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color w:val="000000"/>
          <w:sz w:val="28"/>
          <w:szCs w:val="28"/>
        </w:rPr>
        <w:t>А. Скачать файл, и начать играть.</w:t>
      </w:r>
    </w:p>
    <w:p w:rsidR="00EE673F" w:rsidRPr="004F13EF" w:rsidRDefault="00EE673F" w:rsidP="00EE673F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F13EF">
        <w:rPr>
          <w:iCs/>
          <w:color w:val="000000"/>
          <w:sz w:val="28"/>
          <w:szCs w:val="28"/>
        </w:rPr>
        <w:t>Б. Не открывать файл.</w:t>
      </w:r>
    </w:p>
    <w:p w:rsidR="00EE673F" w:rsidRPr="00441B1C" w:rsidRDefault="00EE673F" w:rsidP="00EE673F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color w:val="000000"/>
          <w:sz w:val="28"/>
          <w:szCs w:val="28"/>
        </w:rPr>
        <w:t>В. Отправить файл своим друзьям.</w:t>
      </w:r>
    </w:p>
    <w:p w:rsidR="00EE673F" w:rsidRPr="00441B1C" w:rsidRDefault="00EE673F" w:rsidP="00EE673F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b/>
          <w:bCs/>
          <w:color w:val="000000"/>
          <w:sz w:val="28"/>
          <w:szCs w:val="28"/>
        </w:rPr>
        <w:t>3.</w:t>
      </w:r>
      <w:r w:rsidRPr="00441B1C">
        <w:rPr>
          <w:rStyle w:val="apple-converted-space"/>
          <w:color w:val="000000"/>
          <w:sz w:val="28"/>
          <w:szCs w:val="28"/>
        </w:rPr>
        <w:t> </w:t>
      </w:r>
      <w:r w:rsidRPr="00441B1C">
        <w:rPr>
          <w:color w:val="000000"/>
          <w:sz w:val="28"/>
          <w:szCs w:val="28"/>
        </w:rPr>
        <w:t xml:space="preserve">Лёша познакомился в Интернете с учеником 8 класса Фёдором. Фёдор не учится с Лёшей в одной школе, и вообще Лёша его ни разу не видел. Однажды Фёдор </w:t>
      </w:r>
      <w:proofErr w:type="gramStart"/>
      <w:r w:rsidRPr="00441B1C">
        <w:rPr>
          <w:color w:val="000000"/>
          <w:sz w:val="28"/>
          <w:szCs w:val="28"/>
        </w:rPr>
        <w:t>пригласил Лёшу встретится</w:t>
      </w:r>
      <w:proofErr w:type="gramEnd"/>
      <w:r w:rsidRPr="00441B1C">
        <w:rPr>
          <w:color w:val="000000"/>
          <w:sz w:val="28"/>
          <w:szCs w:val="28"/>
        </w:rPr>
        <w:t xml:space="preserve"> с ним в парке. Что делать Лёше?</w:t>
      </w:r>
    </w:p>
    <w:p w:rsidR="00EE673F" w:rsidRPr="00441B1C" w:rsidRDefault="00EE673F" w:rsidP="00EE673F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color w:val="000000"/>
          <w:sz w:val="28"/>
          <w:szCs w:val="28"/>
        </w:rPr>
        <w:t>А. Пойти на встречу.</w:t>
      </w:r>
    </w:p>
    <w:p w:rsidR="00EE673F" w:rsidRPr="004F13EF" w:rsidRDefault="00EE673F" w:rsidP="00EE673F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F13EF">
        <w:rPr>
          <w:iCs/>
          <w:color w:val="000000"/>
          <w:sz w:val="28"/>
          <w:szCs w:val="28"/>
        </w:rPr>
        <w:t>Б. Пойти на встречу вместе с мамой или папой.</w:t>
      </w:r>
    </w:p>
    <w:p w:rsidR="00EE673F" w:rsidRPr="004F13EF" w:rsidRDefault="00EE673F" w:rsidP="00EE673F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F13EF">
        <w:rPr>
          <w:iCs/>
          <w:color w:val="000000"/>
          <w:sz w:val="28"/>
          <w:szCs w:val="28"/>
        </w:rPr>
        <w:t>В. Не ходить на встречу.</w:t>
      </w:r>
    </w:p>
    <w:p w:rsidR="00EE673F" w:rsidRPr="00441B1C" w:rsidRDefault="00EE673F" w:rsidP="00EE673F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b/>
          <w:bCs/>
          <w:color w:val="000000"/>
          <w:sz w:val="28"/>
          <w:szCs w:val="28"/>
        </w:rPr>
        <w:t>4.</w:t>
      </w:r>
      <w:r w:rsidRPr="00441B1C">
        <w:rPr>
          <w:rStyle w:val="apple-converted-space"/>
          <w:color w:val="000000"/>
          <w:sz w:val="28"/>
          <w:szCs w:val="28"/>
        </w:rPr>
        <w:t> </w:t>
      </w:r>
      <w:r w:rsidRPr="00441B1C">
        <w:rPr>
          <w:color w:val="000000"/>
          <w:sz w:val="28"/>
          <w:szCs w:val="28"/>
        </w:rPr>
        <w:t>Новый друг Лёши, с которым он познакомился вчера в Интернете, Фёдор попросил Лёшу срочно сообщить ему такую информацию: номер телефона, домашний адрес, кем работают родители Лёши. Лёша должен:</w:t>
      </w:r>
    </w:p>
    <w:p w:rsidR="00EE673F" w:rsidRPr="004F13EF" w:rsidRDefault="00EE673F" w:rsidP="00EE673F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F13EF">
        <w:rPr>
          <w:color w:val="000000"/>
          <w:sz w:val="28"/>
          <w:szCs w:val="28"/>
        </w:rPr>
        <w:t>А. Сообщить Фёдору нужные сведения.</w:t>
      </w:r>
    </w:p>
    <w:p w:rsidR="00EE673F" w:rsidRPr="004F13EF" w:rsidRDefault="00EE673F" w:rsidP="00EE673F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F13EF">
        <w:rPr>
          <w:color w:val="000000"/>
          <w:sz w:val="28"/>
          <w:szCs w:val="28"/>
        </w:rPr>
        <w:t>Б. Не сообщать в Интернете, а сообщить при встрече.</w:t>
      </w:r>
    </w:p>
    <w:p w:rsidR="00EE673F" w:rsidRPr="004F13EF" w:rsidRDefault="00EE673F" w:rsidP="00EE673F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F13EF">
        <w:rPr>
          <w:iCs/>
          <w:color w:val="000000"/>
          <w:sz w:val="28"/>
          <w:szCs w:val="28"/>
        </w:rPr>
        <w:t>В. Посоветоваться с родителями.</w:t>
      </w:r>
    </w:p>
    <w:p w:rsidR="00EE673F" w:rsidRPr="00441B1C" w:rsidRDefault="00EE673F" w:rsidP="00EE673F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b/>
          <w:bCs/>
          <w:color w:val="000000"/>
          <w:sz w:val="28"/>
          <w:szCs w:val="28"/>
        </w:rPr>
        <w:t>5.</w:t>
      </w:r>
      <w:r w:rsidRPr="00441B1C">
        <w:rPr>
          <w:rStyle w:val="apple-converted-space"/>
          <w:color w:val="000000"/>
          <w:sz w:val="28"/>
          <w:szCs w:val="28"/>
        </w:rPr>
        <w:t> </w:t>
      </w:r>
      <w:r w:rsidRPr="00441B1C">
        <w:rPr>
          <w:color w:val="000000"/>
          <w:sz w:val="28"/>
          <w:szCs w:val="28"/>
        </w:rPr>
        <w:t>Катя решила опубликовать в Интернете свою фотографию и фотографии своих одноклассников. Можно ли ей это сделать?</w:t>
      </w:r>
    </w:p>
    <w:p w:rsidR="00EE673F" w:rsidRPr="00441B1C" w:rsidRDefault="00EE673F" w:rsidP="00EE673F">
      <w:pPr>
        <w:pStyle w:val="a3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441B1C">
        <w:rPr>
          <w:color w:val="000000"/>
          <w:sz w:val="28"/>
          <w:szCs w:val="28"/>
        </w:rPr>
        <w:t>А. Нет, нельзя.</w:t>
      </w:r>
    </w:p>
    <w:p w:rsidR="00EE673F" w:rsidRPr="004F13EF" w:rsidRDefault="00EE673F" w:rsidP="00EE673F">
      <w:pPr>
        <w:pStyle w:val="a3"/>
        <w:shd w:val="clear" w:color="auto" w:fill="FFFFFF"/>
        <w:spacing w:before="0" w:beforeAutospacing="0" w:after="166" w:afterAutospacing="0"/>
        <w:rPr>
          <w:color w:val="000000"/>
          <w:sz w:val="28"/>
          <w:szCs w:val="28"/>
        </w:rPr>
      </w:pPr>
      <w:r w:rsidRPr="004F13EF">
        <w:rPr>
          <w:iCs/>
          <w:color w:val="000000"/>
          <w:sz w:val="28"/>
          <w:szCs w:val="28"/>
        </w:rPr>
        <w:t>Б. Можно, с согласия одноклассников.</w:t>
      </w:r>
    </w:p>
    <w:p w:rsidR="00EE673F" w:rsidRPr="00441B1C" w:rsidRDefault="00EE673F" w:rsidP="00EE673F">
      <w:pPr>
        <w:pStyle w:val="a3"/>
        <w:shd w:val="clear" w:color="auto" w:fill="FFFFFF"/>
        <w:spacing w:before="0" w:beforeAutospacing="0" w:after="166" w:afterAutospacing="0"/>
        <w:jc w:val="both"/>
        <w:rPr>
          <w:color w:val="000000"/>
          <w:sz w:val="28"/>
          <w:szCs w:val="28"/>
        </w:rPr>
      </w:pPr>
      <w:r w:rsidRPr="00441B1C">
        <w:rPr>
          <w:color w:val="000000"/>
          <w:sz w:val="28"/>
          <w:szCs w:val="28"/>
        </w:rPr>
        <w:t>В. Можно, согласие одноклассников не обязательно.</w:t>
      </w: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Default="00EE673F" w:rsidP="00EE67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673F" w:rsidRPr="00441B1C" w:rsidRDefault="00EE673F" w:rsidP="004F13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EE673F" w:rsidRPr="00441B1C" w:rsidSect="00D565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F64"/>
    <w:multiLevelType w:val="multilevel"/>
    <w:tmpl w:val="DB7C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10396"/>
    <w:multiLevelType w:val="multilevel"/>
    <w:tmpl w:val="A38A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8653F"/>
    <w:multiLevelType w:val="multilevel"/>
    <w:tmpl w:val="1A60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7254F2"/>
    <w:multiLevelType w:val="multilevel"/>
    <w:tmpl w:val="1710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C31979"/>
    <w:multiLevelType w:val="multilevel"/>
    <w:tmpl w:val="D834D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3FA3"/>
    <w:rsid w:val="000F40DA"/>
    <w:rsid w:val="00202550"/>
    <w:rsid w:val="00296E8D"/>
    <w:rsid w:val="002C7BED"/>
    <w:rsid w:val="003870E3"/>
    <w:rsid w:val="003A2C6E"/>
    <w:rsid w:val="00437E01"/>
    <w:rsid w:val="00441B1C"/>
    <w:rsid w:val="004556AB"/>
    <w:rsid w:val="00460A03"/>
    <w:rsid w:val="004C2028"/>
    <w:rsid w:val="004F13EF"/>
    <w:rsid w:val="005B28F5"/>
    <w:rsid w:val="00685A43"/>
    <w:rsid w:val="006E7153"/>
    <w:rsid w:val="00801510"/>
    <w:rsid w:val="00901960"/>
    <w:rsid w:val="0091236D"/>
    <w:rsid w:val="00AA25AE"/>
    <w:rsid w:val="00B20A88"/>
    <w:rsid w:val="00B64CCB"/>
    <w:rsid w:val="00D56530"/>
    <w:rsid w:val="00DE3FA3"/>
    <w:rsid w:val="00EC515E"/>
    <w:rsid w:val="00EE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5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C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4CCB"/>
  </w:style>
  <w:style w:type="table" w:styleId="a7">
    <w:name w:val="Table Grid"/>
    <w:basedOn w:val="a1"/>
    <w:uiPriority w:val="59"/>
    <w:rsid w:val="00B64C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2025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5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C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4CCB"/>
  </w:style>
  <w:style w:type="table" w:styleId="a7">
    <w:name w:val="Table Grid"/>
    <w:basedOn w:val="a1"/>
    <w:uiPriority w:val="59"/>
    <w:rsid w:val="00B64C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202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arningapps.org/watch?v=prjpwv1cj01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earningapps.org/view1190033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C08D-FE14-47D4-B1CD-D78BCD3A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остапенко</dc:creator>
  <cp:lastModifiedBy>Asus</cp:lastModifiedBy>
  <cp:revision>4</cp:revision>
  <dcterms:created xsi:type="dcterms:W3CDTF">2018-10-08T21:26:00Z</dcterms:created>
  <dcterms:modified xsi:type="dcterms:W3CDTF">2019-02-20T20:48:00Z</dcterms:modified>
</cp:coreProperties>
</file>